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02FD10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4B31F36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Учреждение образования «Белорусский государственный университет </w:t>
      </w:r>
      <w:r>
        <w:rPr>
          <w:rFonts w:ascii="Times New Roman" w:eastAsia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26C130A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C73A4C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B85055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929AF8C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компьютерных систем и сетей</w:t>
      </w:r>
    </w:p>
    <w:p w14:paraId="6F404D6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10E61D19" w14:textId="77777777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</w:t>
      </w:r>
    </w:p>
    <w:p w14:paraId="66F6EFDE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2A5D02CC" w14:textId="03DA7DF1" w:rsidR="00EB7BBD" w:rsidRPr="00E8442B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исциплина: </w:t>
      </w:r>
      <w:r w:rsidR="00E8442B">
        <w:rPr>
          <w:rFonts w:ascii="Times New Roman" w:eastAsia="Times New Roman" w:hAnsi="Times New Roman" w:cs="Times New Roman"/>
          <w:sz w:val="28"/>
          <w:szCs w:val="28"/>
        </w:rPr>
        <w:t>Методы защиты информации</w:t>
      </w:r>
    </w:p>
    <w:p w14:paraId="4D411C35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E3FDC3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68AF9E2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CA116FD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ЁТ</w:t>
      </w:r>
    </w:p>
    <w:p w14:paraId="0AFBB11E" w14:textId="2F6FA130" w:rsidR="00EB7BBD" w:rsidRPr="00B066F3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 лабораторной работе №</w:t>
      </w:r>
      <w:r w:rsidR="003760A0">
        <w:rPr>
          <w:rFonts w:ascii="Times New Roman" w:eastAsia="Times New Roman" w:hAnsi="Times New Roman" w:cs="Times New Roman"/>
          <w:sz w:val="28"/>
          <w:szCs w:val="28"/>
        </w:rPr>
        <w:t>7</w:t>
      </w:r>
    </w:p>
    <w:p w14:paraId="74C69121" w14:textId="77777777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 тему</w:t>
      </w:r>
    </w:p>
    <w:p w14:paraId="00BA98E7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B59D867" w14:textId="7D4B43BC" w:rsidR="00EB7BBD" w:rsidRPr="00DB0481" w:rsidRDefault="00A551B7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551B7">
        <w:rPr>
          <w:rFonts w:ascii="Times New Roman" w:eastAsia="Times New Roman" w:hAnsi="Times New Roman" w:cs="Times New Roman"/>
          <w:b/>
          <w:sz w:val="28"/>
          <w:szCs w:val="28"/>
        </w:rPr>
        <w:t>АЛГОРИТМА ЭЛЬ-ГАМАЛЯ НА ОСНОВЕ ЭЛЛИПТИЧЕСКИХ КРИВЫХ</w:t>
      </w:r>
    </w:p>
    <w:p w14:paraId="00CFC3EC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D9BDE18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FA422C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6D5F17E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9E7580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20E5364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AA1FD65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382CBE7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BD5504E" w14:textId="77777777" w:rsidR="00EB7BBD" w:rsidRDefault="00EB7BBD" w:rsidP="00564716">
      <w:pPr>
        <w:spacing w:after="0" w:line="20" w:lineRule="atLeast"/>
        <w:ind w:firstLine="540"/>
        <w:rPr>
          <w:rFonts w:ascii="Times New Roman" w:eastAsia="Times New Roman" w:hAnsi="Times New Roman" w:cs="Times New Roman"/>
          <w:sz w:val="28"/>
          <w:szCs w:val="28"/>
        </w:rPr>
      </w:pPr>
    </w:p>
    <w:p w14:paraId="105980D6" w14:textId="77777777" w:rsidR="002B6705" w:rsidRDefault="00D14B48" w:rsidP="002B6705">
      <w:pPr>
        <w:spacing w:after="0" w:line="20" w:lineRule="atLeast"/>
        <w:ind w:left="28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Выполнил: студент гр.25350</w:t>
      </w:r>
      <w:r w:rsidR="00F468E0">
        <w:rPr>
          <w:rFonts w:ascii="Times New Roman" w:eastAsia="Times New Roman" w:hAnsi="Times New Roman" w:cs="Times New Roman"/>
          <w:sz w:val="28"/>
          <w:szCs w:val="28"/>
        </w:rPr>
        <w:t xml:space="preserve">4 </w:t>
      </w:r>
    </w:p>
    <w:p w14:paraId="0232D1FD" w14:textId="35A52672" w:rsidR="00EB7BBD" w:rsidRDefault="00A551B7" w:rsidP="002B6705">
      <w:pPr>
        <w:spacing w:after="0" w:line="20" w:lineRule="atLeast"/>
        <w:ind w:left="2880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роленко</w:t>
      </w:r>
      <w:r w:rsidR="00D14B4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</w:t>
      </w:r>
      <w:r w:rsidR="00D14B48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Ю</w:t>
      </w:r>
      <w:r w:rsidR="00D14B48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2AE9267" w14:textId="6B18595F" w:rsidR="00EB7BBD" w:rsidRDefault="00D14B48" w:rsidP="002B6705">
      <w:pPr>
        <w:spacing w:after="0" w:line="20" w:lineRule="atLeast"/>
        <w:ind w:left="3504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: ассистент кафедры информатики                      </w:t>
      </w:r>
      <w:proofErr w:type="spellStart"/>
      <w:r w:rsidR="00564716">
        <w:rPr>
          <w:rFonts w:ascii="Times New Roman" w:eastAsia="Times New Roman" w:hAnsi="Times New Roman" w:cs="Times New Roman"/>
          <w:sz w:val="28"/>
          <w:szCs w:val="28"/>
        </w:rPr>
        <w:t>Герч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564716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E335BCD" w14:textId="77777777" w:rsidR="00EB7BBD" w:rsidRDefault="00EB7BBD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55A4EA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7A44588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440C1F70" w14:textId="77777777" w:rsidR="00EB7BBD" w:rsidRDefault="00EB7BBD" w:rsidP="0056471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59CE354F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A1C5777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A2E74C1" w14:textId="77777777" w:rsidR="00C44C95" w:rsidRDefault="00C44C95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5F3080A" w14:textId="77777777" w:rsidR="00C44C95" w:rsidRDefault="00C44C95" w:rsidP="00F468E0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0908C0B0" w14:textId="77777777" w:rsidR="00A81434" w:rsidRDefault="00A81434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0F57E42" w14:textId="3EE2EF10" w:rsidR="00F468E0" w:rsidRDefault="00F468E0" w:rsidP="0029666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</w:p>
    <w:p w14:paraId="7288C2DC" w14:textId="77777777" w:rsidR="00980CD7" w:rsidRDefault="00980CD7" w:rsidP="00296666">
      <w:pPr>
        <w:spacing w:after="0" w:line="20" w:lineRule="atLeast"/>
        <w:rPr>
          <w:rFonts w:ascii="Times New Roman" w:eastAsia="Times New Roman" w:hAnsi="Times New Roman" w:cs="Times New Roman"/>
          <w:sz w:val="28"/>
          <w:szCs w:val="28"/>
        </w:rPr>
      </w:pPr>
      <w:bookmarkStart w:id="1" w:name="_GoBack"/>
      <w:bookmarkEnd w:id="1"/>
    </w:p>
    <w:p w14:paraId="201EEBE6" w14:textId="25A6BF61" w:rsidR="00EB7BBD" w:rsidRDefault="00D14B48" w:rsidP="00564716">
      <w:pPr>
        <w:spacing w:after="0" w:line="20" w:lineRule="atLeast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инск 202</w:t>
      </w:r>
      <w:r w:rsidR="00C44C95">
        <w:rPr>
          <w:rFonts w:ascii="Times New Roman" w:eastAsia="Times New Roman" w:hAnsi="Times New Roman" w:cs="Times New Roman"/>
          <w:sz w:val="28"/>
          <w:szCs w:val="28"/>
        </w:rPr>
        <w:t>5</w:t>
      </w:r>
    </w:p>
    <w:p w14:paraId="32AFC432" w14:textId="6EA0B0AD" w:rsidR="00564716" w:rsidRPr="00564716" w:rsidRDefault="00C44C95" w:rsidP="005D7243">
      <w:pPr>
        <w:spacing w:after="0" w:line="20" w:lineRule="atLeast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</w:rPr>
        <w:br w:type="column"/>
      </w:r>
      <w:r w:rsidR="00D14B48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СОДЕРЖАНИЕ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101063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0B86B4" w14:textId="2A6E2AA0" w:rsidR="00564716" w:rsidRPr="0022783A" w:rsidRDefault="00564716" w:rsidP="0022783A">
          <w:pPr>
            <w:pStyle w:val="ad"/>
            <w:spacing w:before="0" w:line="24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712D170F" w14:textId="2FB9F93E" w:rsidR="00835D6D" w:rsidRPr="00835D6D" w:rsidRDefault="00564716" w:rsidP="00835D6D">
          <w:pPr>
            <w:pStyle w:val="1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r w:rsidRPr="0022783A">
            <w:fldChar w:fldCharType="begin"/>
          </w:r>
          <w:r w:rsidRPr="0022783A">
            <w:instrText xml:space="preserve"> TOC \o "1-3" \h \z \u </w:instrText>
          </w:r>
          <w:r w:rsidRPr="0022783A">
            <w:fldChar w:fldCharType="separate"/>
          </w:r>
          <w:hyperlink w:anchor="_Toc190556772" w:history="1">
            <w:r w:rsidR="00835D6D" w:rsidRPr="00835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1 Цель работы</w: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56772 \h </w:instrTex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6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DA7F3A" w14:textId="19433757" w:rsidR="00835D6D" w:rsidRPr="00835D6D" w:rsidRDefault="00DE55A4" w:rsidP="00835D6D">
          <w:pPr>
            <w:pStyle w:val="1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0556773" w:history="1">
            <w:r w:rsidR="00835D6D" w:rsidRPr="00835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2 Этапы выполнения работы</w: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56773 \h </w:instrTex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6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4FB9BF" w14:textId="48289DA4" w:rsidR="00835D6D" w:rsidRPr="00835D6D" w:rsidRDefault="00DE55A4" w:rsidP="00835D6D">
          <w:pPr>
            <w:pStyle w:val="20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0556774" w:history="1">
            <w:r w:rsidR="00835D6D" w:rsidRPr="00835D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AC31E2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Краткие теоретические сведения</w: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56774 \h </w:instrTex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6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95C0E2" w14:textId="4B2E89DF" w:rsidR="00835D6D" w:rsidRPr="00835D6D" w:rsidRDefault="00DE55A4" w:rsidP="00835D6D">
          <w:pPr>
            <w:pStyle w:val="20"/>
            <w:tabs>
              <w:tab w:val="right" w:leader="dot" w:pos="9345"/>
            </w:tabs>
            <w:spacing w:after="0" w:line="24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  <w:hyperlink w:anchor="_Toc190556775" w:history="1">
            <w:r w:rsidR="00835D6D" w:rsidRPr="00835D6D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2 Пример работы программы</w: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56775 \h </w:instrTex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D6A62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DAD3E7" w14:textId="72BCE726" w:rsidR="00B30746" w:rsidRPr="00B30746" w:rsidRDefault="00DE55A4" w:rsidP="00B30746">
          <w:pPr>
            <w:pStyle w:val="10"/>
          </w:pPr>
          <w:hyperlink w:anchor="_Toc190556776" w:history="1">
            <w:r w:rsidR="00835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</w:t>
            </w:r>
            <w:r w:rsidR="00835D6D" w:rsidRPr="00835D6D">
              <w:rPr>
                <w:rStyle w:val="a6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аключение</w:t>
            </w:r>
            <w:r w:rsidR="00835D6D" w:rsidRPr="00835D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329D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</w:hyperlink>
          <w:r w:rsidR="00B30746">
            <w:br/>
          </w:r>
          <w:hyperlink w:anchor="_Toc209095982" w:history="1">
            <w:r w:rsidR="00B30746" w:rsidRPr="00B30746">
              <w:rPr>
                <w:rStyle w:val="a6"/>
                <w:rFonts w:ascii="Times New Roman" w:hAnsi="Times New Roman" w:cs="Times New Roman"/>
                <w:sz w:val="28"/>
                <w:szCs w:val="28"/>
              </w:rPr>
              <w:t>Приложение А (обязательное) Листинг программного кода</w:t>
            </w:r>
            <w:r w:rsidR="00B30746" w:rsidRPr="00B30746">
              <w:rPr>
                <w:rStyle w:val="a6"/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B30746">
              <w:rPr>
                <w:rStyle w:val="a6"/>
                <w:rFonts w:ascii="Times New Roman" w:hAnsi="Times New Roman" w:cs="Times New Roman"/>
                <w:webHidden/>
                <w:sz w:val="28"/>
                <w:szCs w:val="28"/>
              </w:rPr>
              <w:t>7</w:t>
            </w:r>
          </w:hyperlink>
        </w:p>
        <w:p w14:paraId="3315788B" w14:textId="760020B4" w:rsidR="00835D6D" w:rsidRPr="00835D6D" w:rsidRDefault="00835D6D" w:rsidP="00835D6D">
          <w:pPr>
            <w:pStyle w:val="10"/>
            <w:rPr>
              <w:rFonts w:ascii="Times New Roman" w:eastAsiaTheme="minorEastAsia" w:hAnsi="Times New Roman" w:cs="Times New Roman"/>
              <w:noProof/>
              <w:sz w:val="28"/>
              <w:szCs w:val="28"/>
            </w:rPr>
          </w:pPr>
        </w:p>
        <w:p w14:paraId="153B8AF9" w14:textId="59BE2930" w:rsidR="00564716" w:rsidRDefault="00564716" w:rsidP="0022783A">
          <w:pPr>
            <w:spacing w:after="0" w:line="240" w:lineRule="auto"/>
          </w:pPr>
          <w:r w:rsidRPr="0022783A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814B4B4" w14:textId="496B412A" w:rsidR="00EB7BBD" w:rsidRDefault="00D14B48" w:rsidP="00564716">
      <w:pPr>
        <w:spacing w:after="0" w:line="20" w:lineRule="atLeast"/>
        <w:rPr>
          <w:rFonts w:ascii="Times New Roman" w:eastAsia="Times New Roman" w:hAnsi="Times New Roman" w:cs="Times New Roman"/>
          <w:b/>
          <w:sz w:val="32"/>
          <w:szCs w:val="32"/>
        </w:rPr>
      </w:pPr>
      <w:r>
        <w:br w:type="page"/>
      </w:r>
    </w:p>
    <w:p w14:paraId="0D652134" w14:textId="77777777" w:rsidR="00EB7BBD" w:rsidRPr="00564716" w:rsidRDefault="00D14B48" w:rsidP="004F0B73">
      <w:pPr>
        <w:pStyle w:val="1"/>
        <w:spacing w:before="0" w:line="24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bookmarkStart w:id="2" w:name="_Toc190556772"/>
      <w:r w:rsidRPr="00564716"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1 ЦЕЛЬ РАБОТЫ</w:t>
      </w:r>
      <w:bookmarkEnd w:id="2"/>
    </w:p>
    <w:p w14:paraId="7BB78A20" w14:textId="77777777" w:rsidR="00EB7BBD" w:rsidRPr="00C44C95" w:rsidRDefault="00EB7BBD" w:rsidP="004F0B73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7F5587A8" w14:textId="199C2E6D" w:rsidR="00A551B7" w:rsidRPr="00A551B7" w:rsidRDefault="00A551B7" w:rsidP="00A55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1B7">
        <w:rPr>
          <w:rFonts w:ascii="Times New Roman" w:hAnsi="Times New Roman" w:cs="Times New Roman"/>
          <w:sz w:val="28"/>
          <w:szCs w:val="28"/>
        </w:rPr>
        <w:t>Целью данной лабораторной работы является практическое изучение и реализация асимметричной криптографической системы Эль-Гамаля на основе эллиптических кривых, которая представляет собой одну из современных криптосистем с открытым ключом. Работа направлена на глубокое понимание математических основ эллиптической криптографии, в частности операций с точками на кривой и принципов скалярного умножения.</w:t>
      </w:r>
    </w:p>
    <w:p w14:paraId="7783096D" w14:textId="41602AFB" w:rsidR="00A551B7" w:rsidRPr="00A551B7" w:rsidRDefault="00A551B7" w:rsidP="00A55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1B7">
        <w:rPr>
          <w:rFonts w:ascii="Times New Roman" w:hAnsi="Times New Roman" w:cs="Times New Roman"/>
          <w:sz w:val="28"/>
          <w:szCs w:val="28"/>
        </w:rPr>
        <w:t xml:space="preserve">В рамках лабораторной работы предстоит разработать программное обеспечение на языке </w:t>
      </w:r>
      <w:r w:rsidR="008E6702" w:rsidRPr="008E6702">
        <w:rPr>
          <w:rFonts w:ascii="Times New Roman" w:hAnsi="Times New Roman" w:cs="Times New Roman"/>
          <w:i/>
          <w:sz w:val="28"/>
          <w:szCs w:val="28"/>
        </w:rPr>
        <w:t>Python</w:t>
      </w:r>
      <w:r w:rsidRPr="00A551B7">
        <w:rPr>
          <w:rFonts w:ascii="Times New Roman" w:hAnsi="Times New Roman" w:cs="Times New Roman"/>
          <w:sz w:val="28"/>
          <w:szCs w:val="28"/>
        </w:rPr>
        <w:t xml:space="preserve">, реализующее полный цикл работы системы Эль-Гамаля: от генерации ключевой пары до шифрования и дешифрования текстовых и бинарных данных. Особое внимание уделяется кодированию блоков данных в точки кривой, использованию случайного скаляра для формирования </w:t>
      </w:r>
      <w:proofErr w:type="spellStart"/>
      <w:r w:rsidRPr="00A551B7">
        <w:rPr>
          <w:rFonts w:ascii="Times New Roman" w:hAnsi="Times New Roman" w:cs="Times New Roman"/>
          <w:sz w:val="28"/>
          <w:szCs w:val="28"/>
        </w:rPr>
        <w:t>шифртекста</w:t>
      </w:r>
      <w:proofErr w:type="spellEnd"/>
      <w:r w:rsidRPr="00A551B7">
        <w:rPr>
          <w:rFonts w:ascii="Times New Roman" w:hAnsi="Times New Roman" w:cs="Times New Roman"/>
          <w:sz w:val="28"/>
          <w:szCs w:val="28"/>
        </w:rPr>
        <w:t xml:space="preserve"> и процедурам восстановления исходных данных при помощи приватного ключа.</w:t>
      </w:r>
    </w:p>
    <w:p w14:paraId="1607898A" w14:textId="389AD239" w:rsidR="00A551B7" w:rsidRPr="00A551B7" w:rsidRDefault="00A551B7" w:rsidP="00A55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1B7">
        <w:rPr>
          <w:rFonts w:ascii="Times New Roman" w:hAnsi="Times New Roman" w:cs="Times New Roman"/>
          <w:sz w:val="28"/>
          <w:szCs w:val="28"/>
        </w:rPr>
        <w:t xml:space="preserve">Важной составляющей работы является исследование особенностей схемы Эль-Гамаля, связанных с обработкой блоков и проверкой их целостности с помощью </w:t>
      </w:r>
      <w:r w:rsidR="008E6702" w:rsidRPr="008E6702">
        <w:rPr>
          <w:rFonts w:ascii="Times New Roman" w:hAnsi="Times New Roman" w:cs="Times New Roman"/>
          <w:i/>
          <w:sz w:val="28"/>
          <w:szCs w:val="28"/>
        </w:rPr>
        <w:t>CRC</w:t>
      </w:r>
      <w:r w:rsidRPr="00A551B7">
        <w:rPr>
          <w:rFonts w:ascii="Times New Roman" w:hAnsi="Times New Roman" w:cs="Times New Roman"/>
          <w:sz w:val="28"/>
          <w:szCs w:val="28"/>
        </w:rPr>
        <w:t>. Практическая задача включает разработку механизма надежного кодирования и декодирования данных, сжатия и восстановления точек кривой, а также контроля корректности расшифровки.</w:t>
      </w:r>
    </w:p>
    <w:p w14:paraId="4DF6D3D9" w14:textId="6DCE0934" w:rsidR="00DB0481" w:rsidRPr="00DB0481" w:rsidRDefault="00A551B7" w:rsidP="00A551B7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551B7">
        <w:rPr>
          <w:rFonts w:ascii="Times New Roman" w:hAnsi="Times New Roman" w:cs="Times New Roman"/>
          <w:sz w:val="28"/>
          <w:szCs w:val="28"/>
        </w:rPr>
        <w:t>Результатом работы должно стать законченное программное решение, сопровождаемое тестовыми примерами, демонстрирующими корректность работы всех компонентов системы: генерации ключей, шифрования и дешифрования. Полученные знания и навыки имеют важное значение для понимания принципов построения современных криптографических систем на эллиптических кривых и могут быть применены в дальнейшем при изучении более сложных криптографических протоколов и алгоритмов</w:t>
      </w:r>
      <w:r w:rsidR="00DB0481" w:rsidRPr="00DB0481">
        <w:rPr>
          <w:rFonts w:ascii="Times New Roman" w:hAnsi="Times New Roman" w:cs="Times New Roman"/>
          <w:sz w:val="28"/>
          <w:szCs w:val="28"/>
        </w:rPr>
        <w:t>.</w:t>
      </w:r>
    </w:p>
    <w:p w14:paraId="12692A3A" w14:textId="3C216D61" w:rsidR="00EB7BBD" w:rsidRPr="00E8442B" w:rsidRDefault="00D14B48" w:rsidP="00DB048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442B">
        <w:rPr>
          <w:rFonts w:ascii="Times New Roman" w:hAnsi="Times New Roman" w:cs="Times New Roman"/>
          <w:sz w:val="28"/>
          <w:szCs w:val="28"/>
        </w:rPr>
        <w:br w:type="page"/>
      </w:r>
    </w:p>
    <w:p w14:paraId="6785A2DF" w14:textId="00AADA50" w:rsidR="00EB7BBD" w:rsidRDefault="00D14B48" w:rsidP="00AF59D1">
      <w:pPr>
        <w:pStyle w:val="1"/>
        <w:spacing w:before="0" w:line="240" w:lineRule="auto"/>
        <w:ind w:firstLine="708"/>
        <w:rPr>
          <w:rFonts w:ascii="Times New Roman" w:eastAsia="Times New Roman" w:hAnsi="Times New Roman" w:cs="Times New Roman"/>
          <w:b w:val="0"/>
          <w:color w:val="000000"/>
        </w:rPr>
      </w:pPr>
      <w:bookmarkStart w:id="3" w:name="_Toc190556773"/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 xml:space="preserve">2 </w:t>
      </w:r>
      <w:r w:rsidR="00C230B9" w:rsidRPr="00C230B9">
        <w:rPr>
          <w:rFonts w:ascii="Times New Roman" w:eastAsia="Times New Roman" w:hAnsi="Times New Roman" w:cs="Times New Roman"/>
          <w:color w:val="000000"/>
          <w:sz w:val="32"/>
          <w:szCs w:val="32"/>
        </w:rPr>
        <w:t>ЭТАПЫ ВЫПОЛНЕНИЯ РАБОТЫ</w:t>
      </w:r>
      <w:bookmarkEnd w:id="3"/>
    </w:p>
    <w:p w14:paraId="79D14DF0" w14:textId="77777777" w:rsidR="0036696F" w:rsidRDefault="0036696F" w:rsidP="00AF59D1">
      <w:pPr>
        <w:spacing w:after="0" w:line="240" w:lineRule="auto"/>
      </w:pPr>
    </w:p>
    <w:p w14:paraId="5571AD3F" w14:textId="45B8100B" w:rsidR="0036696F" w:rsidRDefault="0036696F" w:rsidP="00AF59D1">
      <w:pPr>
        <w:pStyle w:val="2"/>
        <w:spacing w:before="0"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190556774"/>
      <w:r w:rsidRPr="0036696F">
        <w:rPr>
          <w:rFonts w:ascii="Times New Roman" w:hAnsi="Times New Roman" w:cs="Times New Roman"/>
          <w:color w:val="000000" w:themeColor="text1"/>
          <w:sz w:val="28"/>
          <w:szCs w:val="28"/>
        </w:rPr>
        <w:t>2.</w:t>
      </w:r>
      <w:r w:rsidR="00AC04BE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3669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bookmarkEnd w:id="4"/>
      <w:r w:rsidR="00E8442B">
        <w:rPr>
          <w:rFonts w:ascii="Times New Roman" w:hAnsi="Times New Roman" w:cs="Times New Roman"/>
          <w:color w:val="000000" w:themeColor="text1"/>
          <w:sz w:val="28"/>
          <w:szCs w:val="28"/>
        </w:rPr>
        <w:t>Краткие теоретические сведения</w:t>
      </w:r>
    </w:p>
    <w:p w14:paraId="0EBB0F59" w14:textId="77777777" w:rsidR="004E5CA9" w:rsidRPr="004E5CA9" w:rsidRDefault="004E5CA9" w:rsidP="00AF59D1">
      <w:pPr>
        <w:spacing w:after="0" w:line="240" w:lineRule="auto"/>
      </w:pPr>
    </w:p>
    <w:p w14:paraId="4CEF1213" w14:textId="1EDA530F" w:rsidR="00E008A9" w:rsidRDefault="00974652" w:rsidP="0097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52">
        <w:rPr>
          <w:rFonts w:ascii="Times New Roman" w:hAnsi="Times New Roman" w:cs="Times New Roman"/>
          <w:sz w:val="28"/>
          <w:szCs w:val="28"/>
        </w:rPr>
        <w:t>Криптосистема Эль-Гамаля на эллиптических кривых, впервые предложенная в 1985 году, представляет собой асимметричную криптографическую схему, безопасность которой напрямую связана с вычислительной сложностью задачи дискретного логарифмирования на эллиптической кривой. В отличие от многих других асимметричных алгоритмов, для схемы Эль-</w:t>
      </w:r>
      <w:proofErr w:type="spellStart"/>
      <w:r w:rsidRPr="00974652">
        <w:rPr>
          <w:rFonts w:ascii="Times New Roman" w:hAnsi="Times New Roman" w:cs="Times New Roman"/>
          <w:sz w:val="28"/>
          <w:szCs w:val="28"/>
        </w:rPr>
        <w:t>Гамаля</w:t>
      </w:r>
      <w:proofErr w:type="spellEnd"/>
      <w:r w:rsidRPr="00974652">
        <w:rPr>
          <w:rFonts w:ascii="Times New Roman" w:hAnsi="Times New Roman" w:cs="Times New Roman"/>
          <w:sz w:val="28"/>
          <w:szCs w:val="28"/>
        </w:rPr>
        <w:t xml:space="preserve"> существует строгое математическое обоснование её стойкости: успешный криптоанализ эквивалентен нахождению скаляра </w:t>
      </w:r>
      <w:r w:rsidR="008E6702" w:rsidRPr="008E6702">
        <w:rPr>
          <w:rFonts w:ascii="Cambria Math" w:hAnsi="Cambria Math" w:cs="Cambria Math"/>
          <w:i/>
          <w:sz w:val="28"/>
          <w:szCs w:val="28"/>
          <w:lang w:val="en-US"/>
        </w:rPr>
        <w:t>k</w:t>
      </w:r>
      <w:r w:rsidRPr="00974652">
        <w:rPr>
          <w:rFonts w:ascii="Times New Roman" w:hAnsi="Times New Roman" w:cs="Times New Roman"/>
          <w:sz w:val="28"/>
          <w:szCs w:val="28"/>
        </w:rPr>
        <w:t xml:space="preserve"> по известным точкам </w:t>
      </w:r>
      <w:r w:rsidR="008E6702" w:rsidRPr="008E6702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="008E6702" w:rsidRPr="008E670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974652">
        <w:rPr>
          <w:rFonts w:ascii="Times New Roman" w:hAnsi="Times New Roman" w:cs="Times New Roman"/>
          <w:sz w:val="28"/>
          <w:szCs w:val="28"/>
        </w:rPr>
        <w:t xml:space="preserve"> =</w:t>
      </w:r>
      <w:proofErr w:type="spellStart"/>
      <w:r w:rsidR="008E6702" w:rsidRPr="008E6702">
        <w:rPr>
          <w:rFonts w:ascii="Times New Roman" w:hAnsi="Times New Roman" w:cs="Times New Roman"/>
          <w:i/>
          <w:sz w:val="28"/>
          <w:szCs w:val="28"/>
          <w:lang w:val="en-US"/>
        </w:rPr>
        <w:t>kG</w:t>
      </w:r>
      <w:proofErr w:type="spellEnd"/>
      <w:r w:rsidRPr="00974652">
        <w:rPr>
          <w:rFonts w:ascii="Times New Roman" w:hAnsi="Times New Roman" w:cs="Times New Roman"/>
          <w:sz w:val="28"/>
          <w:szCs w:val="28"/>
        </w:rPr>
        <w:t>, что при корректно выбранных параметрах кривой остаётся вычислительно трудной задачей.</w:t>
      </w:r>
    </w:p>
    <w:p w14:paraId="5AFA2157" w14:textId="5BC2C172" w:rsidR="000F1F1C" w:rsidRDefault="00974652" w:rsidP="0097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52">
        <w:rPr>
          <w:rFonts w:ascii="Times New Roman" w:hAnsi="Times New Roman" w:cs="Times New Roman"/>
          <w:sz w:val="28"/>
          <w:szCs w:val="28"/>
        </w:rPr>
        <w:t xml:space="preserve">Основу алгоритма составляет трудность обращения операции скалярного умножения точки на кривой: для публичной точки </w:t>
      </w:r>
      <w:r w:rsidR="008E6702" w:rsidRPr="008E6702">
        <w:rPr>
          <w:rFonts w:ascii="Times New Roman" w:hAnsi="Times New Roman" w:cs="Times New Roman"/>
          <w:i/>
          <w:sz w:val="28"/>
          <w:szCs w:val="28"/>
          <w:lang w:val="en-US"/>
        </w:rPr>
        <w:t>Q</w:t>
      </w:r>
      <w:r w:rsidRPr="00974652">
        <w:rPr>
          <w:rFonts w:ascii="Times New Roman" w:hAnsi="Times New Roman" w:cs="Times New Roman"/>
          <w:sz w:val="28"/>
          <w:szCs w:val="28"/>
        </w:rPr>
        <w:t>=</w:t>
      </w:r>
      <w:proofErr w:type="spellStart"/>
      <w:r w:rsidR="008E6702" w:rsidRPr="008E6702">
        <w:rPr>
          <w:rFonts w:ascii="Times New Roman" w:hAnsi="Times New Roman" w:cs="Times New Roman"/>
          <w:i/>
          <w:sz w:val="28"/>
          <w:szCs w:val="28"/>
          <w:lang w:val="en-US"/>
        </w:rPr>
        <w:t>dG</w:t>
      </w:r>
      <w:proofErr w:type="spellEnd"/>
      <w:r w:rsidRPr="00974652">
        <w:rPr>
          <w:rFonts w:ascii="Times New Roman" w:hAnsi="Times New Roman" w:cs="Times New Roman"/>
          <w:sz w:val="28"/>
          <w:szCs w:val="28"/>
        </w:rPr>
        <w:t xml:space="preserve"> и базовой точки </w:t>
      </w:r>
      <w:r w:rsidR="008E6702" w:rsidRPr="008E6702">
        <w:rPr>
          <w:rFonts w:ascii="Times New Roman" w:hAnsi="Times New Roman" w:cs="Times New Roman"/>
          <w:i/>
          <w:sz w:val="28"/>
          <w:szCs w:val="28"/>
          <w:lang w:val="en-US"/>
        </w:rPr>
        <w:t>G</w:t>
      </w:r>
      <w:r w:rsidRPr="00974652">
        <w:rPr>
          <w:rFonts w:ascii="Times New Roman" w:hAnsi="Times New Roman" w:cs="Times New Roman"/>
          <w:sz w:val="28"/>
          <w:szCs w:val="28"/>
        </w:rPr>
        <w:t xml:space="preserve"> невозможно эффективно определить приватный ключ </w:t>
      </w:r>
      <w:r w:rsidR="008E6702" w:rsidRPr="008E6702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974652">
        <w:rPr>
          <w:rFonts w:ascii="Times New Roman" w:hAnsi="Times New Roman" w:cs="Times New Roman"/>
          <w:sz w:val="28"/>
          <w:szCs w:val="28"/>
        </w:rPr>
        <w:t>. Эта асимметрия обеспечивает надёжность шифрования и является фундаментальной характеристикой системы.</w:t>
      </w:r>
    </w:p>
    <w:p w14:paraId="3F72D2A4" w14:textId="7E65DD1D" w:rsidR="00974652" w:rsidRDefault="00974652" w:rsidP="0097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52">
        <w:rPr>
          <w:rFonts w:ascii="Times New Roman" w:hAnsi="Times New Roman" w:cs="Times New Roman"/>
          <w:sz w:val="28"/>
          <w:szCs w:val="28"/>
        </w:rPr>
        <w:t xml:space="preserve">Шифрование в схеме Эль-Гамаля на эллиптических кривых заключается в генерации случайного скаляра </w:t>
      </w:r>
      <w:r w:rsidR="008E6702" w:rsidRPr="008E6702">
        <w:rPr>
          <w:rFonts w:ascii="Times New Roman" w:hAnsi="Times New Roman" w:cs="Times New Roman"/>
          <w:i/>
          <w:sz w:val="28"/>
          <w:szCs w:val="28"/>
          <w:lang w:val="en-US"/>
        </w:rPr>
        <w:t>k</w:t>
      </w:r>
      <w:r w:rsidRPr="00974652">
        <w:rPr>
          <w:rFonts w:ascii="Times New Roman" w:hAnsi="Times New Roman" w:cs="Times New Roman"/>
          <w:sz w:val="28"/>
          <w:szCs w:val="28"/>
        </w:rPr>
        <w:t xml:space="preserve"> и вычислении пары точек (</w:t>
      </w:r>
      <w:r w:rsidR="008E6702" w:rsidRPr="008E6702">
        <w:rPr>
          <w:rFonts w:ascii="Times New Roman" w:hAnsi="Times New Roman" w:cs="Times New Roman"/>
          <w:i/>
          <w:sz w:val="28"/>
          <w:szCs w:val="28"/>
        </w:rPr>
        <w:t>C</w:t>
      </w:r>
      <w:r w:rsidRPr="00974652">
        <w:rPr>
          <w:rFonts w:ascii="Times New Roman" w:hAnsi="Times New Roman" w:cs="Times New Roman"/>
          <w:sz w:val="28"/>
          <w:szCs w:val="28"/>
        </w:rPr>
        <w:t xml:space="preserve">1 = </w:t>
      </w:r>
      <w:proofErr w:type="gramStart"/>
      <w:r w:rsidR="008E6702" w:rsidRPr="008E6702">
        <w:rPr>
          <w:rFonts w:ascii="Times New Roman" w:hAnsi="Times New Roman" w:cs="Times New Roman"/>
          <w:i/>
          <w:sz w:val="28"/>
          <w:szCs w:val="28"/>
        </w:rPr>
        <w:t>kG</w:t>
      </w:r>
      <w:r w:rsidRPr="00974652">
        <w:rPr>
          <w:rFonts w:ascii="Times New Roman" w:hAnsi="Times New Roman" w:cs="Times New Roman"/>
          <w:sz w:val="28"/>
          <w:szCs w:val="28"/>
        </w:rPr>
        <w:t>,</w:t>
      </w:r>
      <w:r w:rsidR="008E6702" w:rsidRPr="008E6702">
        <w:rPr>
          <w:rFonts w:ascii="Times New Roman" w:hAnsi="Times New Roman" w:cs="Times New Roman"/>
          <w:i/>
          <w:sz w:val="28"/>
          <w:szCs w:val="28"/>
        </w:rPr>
        <w:t>C</w:t>
      </w:r>
      <w:proofErr w:type="gramEnd"/>
      <w:r w:rsidRPr="00974652">
        <w:rPr>
          <w:rFonts w:ascii="Times New Roman" w:hAnsi="Times New Roman" w:cs="Times New Roman"/>
          <w:sz w:val="28"/>
          <w:szCs w:val="28"/>
        </w:rPr>
        <w:t xml:space="preserve">2 = </w:t>
      </w:r>
      <w:r w:rsidR="008E6702" w:rsidRPr="008E6702">
        <w:rPr>
          <w:rFonts w:ascii="Times New Roman" w:hAnsi="Times New Roman" w:cs="Times New Roman"/>
          <w:i/>
          <w:sz w:val="28"/>
          <w:szCs w:val="28"/>
        </w:rPr>
        <w:t>M</w:t>
      </w:r>
      <w:r w:rsidRPr="00974652">
        <w:rPr>
          <w:rFonts w:ascii="Times New Roman" w:hAnsi="Times New Roman" w:cs="Times New Roman"/>
          <w:sz w:val="28"/>
          <w:szCs w:val="28"/>
        </w:rPr>
        <w:t xml:space="preserve"> + </w:t>
      </w:r>
      <w:proofErr w:type="spellStart"/>
      <w:r w:rsidR="008E6702" w:rsidRPr="008E6702">
        <w:rPr>
          <w:rFonts w:ascii="Times New Roman" w:hAnsi="Times New Roman" w:cs="Times New Roman"/>
          <w:i/>
          <w:sz w:val="28"/>
          <w:szCs w:val="28"/>
        </w:rPr>
        <w:t>kQ</w:t>
      </w:r>
      <w:proofErr w:type="spellEnd"/>
      <w:r w:rsidRPr="00974652">
        <w:rPr>
          <w:rFonts w:ascii="Times New Roman" w:hAnsi="Times New Roman" w:cs="Times New Roman"/>
          <w:sz w:val="28"/>
          <w:szCs w:val="28"/>
        </w:rPr>
        <w:t xml:space="preserve">), где </w:t>
      </w:r>
      <w:r w:rsidR="008E6702" w:rsidRPr="008E6702">
        <w:rPr>
          <w:rFonts w:ascii="Times New Roman" w:hAnsi="Times New Roman" w:cs="Times New Roman"/>
          <w:i/>
          <w:sz w:val="28"/>
          <w:szCs w:val="28"/>
        </w:rPr>
        <w:t>M</w:t>
      </w:r>
      <w:r w:rsidRPr="00974652">
        <w:rPr>
          <w:rFonts w:ascii="Times New Roman" w:hAnsi="Times New Roman" w:cs="Times New Roman"/>
          <w:sz w:val="28"/>
          <w:szCs w:val="28"/>
        </w:rPr>
        <w:t xml:space="preserve"> — точка, закодированная из блока данных. Эта операция выполняется эффективно даже для больших параметров кривой. Однако обратная операция — восстановление исходной точки </w:t>
      </w:r>
      <w:r w:rsidR="008E6702" w:rsidRPr="008E6702">
        <w:rPr>
          <w:rFonts w:ascii="Times New Roman" w:hAnsi="Times New Roman" w:cs="Times New Roman"/>
          <w:i/>
          <w:sz w:val="28"/>
          <w:szCs w:val="28"/>
        </w:rPr>
        <w:t>M</w:t>
      </w:r>
      <w:r w:rsidRPr="00974652">
        <w:rPr>
          <w:rFonts w:ascii="Times New Roman" w:hAnsi="Times New Roman" w:cs="Times New Roman"/>
          <w:sz w:val="28"/>
          <w:szCs w:val="28"/>
        </w:rPr>
        <w:t xml:space="preserve"> без знания приватного ключа </w:t>
      </w:r>
      <w:r w:rsidR="008E6702" w:rsidRPr="008E6702">
        <w:rPr>
          <w:rFonts w:ascii="Times New Roman" w:hAnsi="Times New Roman" w:cs="Times New Roman"/>
          <w:i/>
          <w:sz w:val="28"/>
          <w:szCs w:val="28"/>
        </w:rPr>
        <w:t>d</w:t>
      </w:r>
      <w:r w:rsidRPr="00974652">
        <w:rPr>
          <w:rFonts w:ascii="Times New Roman" w:hAnsi="Times New Roman" w:cs="Times New Roman"/>
          <w:sz w:val="28"/>
          <w:szCs w:val="28"/>
        </w:rPr>
        <w:t xml:space="preserve"> — является вычислительно трудной задачей, обеспечивая криптографическую стойкость схемы.</w:t>
      </w:r>
    </w:p>
    <w:p w14:paraId="0EAA4B9A" w14:textId="0E88947D" w:rsidR="00974652" w:rsidRDefault="00974652" w:rsidP="0097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74652">
        <w:rPr>
          <w:rFonts w:ascii="Times New Roman" w:hAnsi="Times New Roman" w:cs="Times New Roman"/>
          <w:sz w:val="28"/>
          <w:szCs w:val="28"/>
        </w:rPr>
        <w:t xml:space="preserve">Одной из особенностей реализации Эль-Гамаля является необходимость кодирования данных в точки кривой и контроля их целостности с помощью </w:t>
      </w:r>
      <w:r w:rsidR="008E6702" w:rsidRPr="008E6702">
        <w:rPr>
          <w:rFonts w:ascii="Times New Roman" w:hAnsi="Times New Roman" w:cs="Times New Roman"/>
          <w:i/>
          <w:sz w:val="28"/>
          <w:szCs w:val="28"/>
        </w:rPr>
        <w:t>CRC</w:t>
      </w:r>
      <w:r w:rsidRPr="00974652">
        <w:rPr>
          <w:rFonts w:ascii="Times New Roman" w:hAnsi="Times New Roman" w:cs="Times New Roman"/>
          <w:sz w:val="28"/>
          <w:szCs w:val="28"/>
        </w:rPr>
        <w:t>. Это позволяет корректно восстанавливать исходные сообщения и предотвращает ошибки при дешифровании. Для практических целей используется сжатие точек и проверка блоков данных, что обеспечивает надежность и эффективность алгоритма при работе с произвольными текстовыми и бинарными данными.</w:t>
      </w:r>
    </w:p>
    <w:p w14:paraId="39140287" w14:textId="77777777" w:rsidR="00974652" w:rsidRPr="00DB0481" w:rsidRDefault="00974652" w:rsidP="0097465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7B3D5B4" w14:textId="66C547EC" w:rsidR="00FB3BBC" w:rsidRDefault="00FB3BBC" w:rsidP="00FD3255">
      <w:pPr>
        <w:pStyle w:val="2"/>
        <w:spacing w:before="0" w:line="24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0556775"/>
      <w:r w:rsidRPr="00FB3BBC">
        <w:rPr>
          <w:rFonts w:ascii="Times New Roman" w:hAnsi="Times New Roman" w:cs="Times New Roman"/>
          <w:color w:val="auto"/>
          <w:sz w:val="28"/>
          <w:szCs w:val="28"/>
        </w:rPr>
        <w:t>2.</w:t>
      </w:r>
      <w:r w:rsidR="00AC04BE">
        <w:rPr>
          <w:rFonts w:ascii="Times New Roman" w:hAnsi="Times New Roman" w:cs="Times New Roman"/>
          <w:color w:val="auto"/>
          <w:sz w:val="28"/>
          <w:szCs w:val="28"/>
        </w:rPr>
        <w:t>2</w:t>
      </w:r>
      <w:r w:rsidRPr="00FB3BBC">
        <w:rPr>
          <w:rFonts w:ascii="Times New Roman" w:hAnsi="Times New Roman" w:cs="Times New Roman"/>
          <w:color w:val="auto"/>
          <w:sz w:val="28"/>
          <w:szCs w:val="28"/>
        </w:rPr>
        <w:t xml:space="preserve"> Пример работы программы</w:t>
      </w:r>
      <w:bookmarkEnd w:id="5"/>
    </w:p>
    <w:p w14:paraId="3FD72EA8" w14:textId="5792FF0B" w:rsidR="00FB3BBC" w:rsidRDefault="00FB3BBC" w:rsidP="00AF59D1">
      <w:pPr>
        <w:spacing w:after="0" w:line="240" w:lineRule="auto"/>
      </w:pPr>
    </w:p>
    <w:p w14:paraId="15B6C2C6" w14:textId="68D0E27A" w:rsidR="00974652" w:rsidRPr="00974652" w:rsidRDefault="00974652" w:rsidP="00B3074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bookmarkStart w:id="6" w:name="_Toc190556776"/>
      <w:r w:rsidRPr="00974652">
        <w:rPr>
          <w:rFonts w:ascii="Times New Roman" w:hAnsi="Times New Roman" w:cs="Times New Roman"/>
          <w:sz w:val="28"/>
          <w:szCs w:val="28"/>
          <w:lang w:eastAsia="en-US"/>
        </w:rPr>
        <w:t xml:space="preserve">На вход программы подается текстовый файл с исходным текстом или бинарными данными для шифрования. На рисунке 2.2.1 представлено содержимое исходного файла перед шифрованием. Программа выполняет генерацию ключевой пары, включающей приватный ключ </w:t>
      </w:r>
      <w:r w:rsidR="008E6702" w:rsidRPr="008E6702">
        <w:rPr>
          <w:rFonts w:ascii="Times New Roman" w:hAnsi="Times New Roman" w:cs="Times New Roman"/>
          <w:i/>
          <w:sz w:val="28"/>
          <w:szCs w:val="28"/>
          <w:lang w:eastAsia="en-US"/>
        </w:rPr>
        <w:t>d</w:t>
      </w:r>
      <w:r w:rsidRPr="00974652">
        <w:rPr>
          <w:rFonts w:ascii="Times New Roman" w:hAnsi="Times New Roman" w:cs="Times New Roman"/>
          <w:sz w:val="28"/>
          <w:szCs w:val="28"/>
          <w:lang w:eastAsia="en-US"/>
        </w:rPr>
        <w:t xml:space="preserve"> и соответствующий публичный ключ </w:t>
      </w:r>
      <w:r w:rsidR="008E6702" w:rsidRPr="008E6702">
        <w:rPr>
          <w:rFonts w:ascii="Times New Roman" w:hAnsi="Times New Roman" w:cs="Times New Roman"/>
          <w:i/>
          <w:sz w:val="28"/>
          <w:szCs w:val="28"/>
          <w:lang w:eastAsia="en-US"/>
        </w:rPr>
        <w:t>Q</w:t>
      </w:r>
      <w:r w:rsidRPr="00974652">
        <w:rPr>
          <w:rFonts w:ascii="Times New Roman" w:hAnsi="Times New Roman" w:cs="Times New Roman"/>
          <w:sz w:val="28"/>
          <w:szCs w:val="28"/>
          <w:lang w:eastAsia="en-US"/>
        </w:rPr>
        <w:t xml:space="preserve"> = </w:t>
      </w:r>
      <w:proofErr w:type="spellStart"/>
      <w:r w:rsidR="008E6702" w:rsidRPr="008E6702">
        <w:rPr>
          <w:rFonts w:ascii="Times New Roman" w:hAnsi="Times New Roman" w:cs="Times New Roman"/>
          <w:i/>
          <w:sz w:val="28"/>
          <w:szCs w:val="28"/>
          <w:lang w:eastAsia="en-US"/>
        </w:rPr>
        <w:t>dG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eastAsia="en-US"/>
        </w:rPr>
        <w:t xml:space="preserve">, где </w:t>
      </w:r>
      <w:r w:rsidR="008E6702" w:rsidRPr="008E6702">
        <w:rPr>
          <w:rFonts w:ascii="Times New Roman" w:hAnsi="Times New Roman" w:cs="Times New Roman"/>
          <w:i/>
          <w:sz w:val="28"/>
          <w:szCs w:val="28"/>
          <w:lang w:eastAsia="en-US"/>
        </w:rPr>
        <w:t>G</w:t>
      </w:r>
      <w:r w:rsidRPr="00974652">
        <w:rPr>
          <w:rFonts w:ascii="Times New Roman" w:hAnsi="Times New Roman" w:cs="Times New Roman"/>
          <w:sz w:val="28"/>
          <w:szCs w:val="28"/>
          <w:lang w:eastAsia="en-US"/>
        </w:rPr>
        <w:t xml:space="preserve"> — базовая точка эллиптической кривой.</w:t>
      </w:r>
    </w:p>
    <w:p w14:paraId="65941658" w14:textId="573A99B9" w:rsidR="00974652" w:rsidRPr="00974652" w:rsidRDefault="00974652" w:rsidP="00B3074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4652">
        <w:rPr>
          <w:rFonts w:ascii="Times New Roman" w:hAnsi="Times New Roman" w:cs="Times New Roman"/>
          <w:sz w:val="28"/>
          <w:szCs w:val="28"/>
          <w:lang w:eastAsia="en-US"/>
        </w:rPr>
        <w:t xml:space="preserve">На рисунке 2.2.2 демонстрируется процесс генерации ключей и основные параметры криптосистемы, включая координаты базовой точки, приватный ключ и публичный ключ. Особенностью схемы Эль-Гамаля является необходимость кодирования данных в точки кривой, что показано на </w:t>
      </w:r>
      <w:r w:rsidRPr="00974652">
        <w:rPr>
          <w:rFonts w:ascii="Times New Roman" w:hAnsi="Times New Roman" w:cs="Times New Roman"/>
          <w:sz w:val="28"/>
          <w:szCs w:val="28"/>
          <w:lang w:eastAsia="en-US"/>
        </w:rPr>
        <w:lastRenderedPageBreak/>
        <w:t xml:space="preserve">рисунке 2.2.3: каждый блок данных преобразуется в точку </w:t>
      </w:r>
      <w:r w:rsidR="008E6702" w:rsidRPr="008E6702">
        <w:rPr>
          <w:rFonts w:ascii="Times New Roman" w:hAnsi="Times New Roman" w:cs="Times New Roman"/>
          <w:i/>
          <w:sz w:val="28"/>
          <w:szCs w:val="28"/>
          <w:lang w:eastAsia="en-US"/>
        </w:rPr>
        <w:t>M</w:t>
      </w:r>
      <w:r w:rsidRPr="00974652">
        <w:rPr>
          <w:rFonts w:ascii="Times New Roman" w:hAnsi="Times New Roman" w:cs="Times New Roman"/>
          <w:sz w:val="28"/>
          <w:szCs w:val="28"/>
          <w:lang w:eastAsia="en-US"/>
        </w:rPr>
        <w:t xml:space="preserve">, после чего формируется пара </w:t>
      </w:r>
      <w:proofErr w:type="spellStart"/>
      <w:r w:rsidRPr="00974652">
        <w:rPr>
          <w:rFonts w:ascii="Times New Roman" w:hAnsi="Times New Roman" w:cs="Times New Roman"/>
          <w:sz w:val="28"/>
          <w:szCs w:val="28"/>
          <w:lang w:eastAsia="en-US"/>
        </w:rPr>
        <w:t>шифротекста</w:t>
      </w:r>
      <w:proofErr w:type="spellEnd"/>
      <w:r w:rsidRPr="00974652">
        <w:rPr>
          <w:rFonts w:ascii="Times New Roman" w:hAnsi="Times New Roman" w:cs="Times New Roman"/>
          <w:sz w:val="28"/>
          <w:szCs w:val="28"/>
          <w:lang w:eastAsia="en-US"/>
        </w:rPr>
        <w:t xml:space="preserve"> (</w:t>
      </w:r>
      <w:r w:rsidR="008E6702" w:rsidRPr="008E6702">
        <w:rPr>
          <w:rFonts w:ascii="Times New Roman" w:hAnsi="Times New Roman" w:cs="Times New Roman"/>
          <w:i/>
          <w:sz w:val="28"/>
          <w:szCs w:val="28"/>
          <w:lang w:eastAsia="en-US"/>
        </w:rPr>
        <w:t>C</w:t>
      </w:r>
      <w:proofErr w:type="gramStart"/>
      <w:r w:rsidRPr="00974652">
        <w:rPr>
          <w:rFonts w:ascii="Times New Roman" w:hAnsi="Times New Roman" w:cs="Times New Roman"/>
          <w:sz w:val="28"/>
          <w:szCs w:val="28"/>
          <w:lang w:eastAsia="en-US"/>
        </w:rPr>
        <w:t>1,</w:t>
      </w:r>
      <w:r w:rsidR="008E6702" w:rsidRPr="008E6702">
        <w:rPr>
          <w:rFonts w:ascii="Times New Roman" w:hAnsi="Times New Roman" w:cs="Times New Roman"/>
          <w:i/>
          <w:sz w:val="28"/>
          <w:szCs w:val="28"/>
          <w:lang w:eastAsia="en-US"/>
        </w:rPr>
        <w:t>C</w:t>
      </w:r>
      <w:proofErr w:type="gramEnd"/>
      <w:r w:rsidRPr="00974652">
        <w:rPr>
          <w:rFonts w:ascii="Times New Roman" w:hAnsi="Times New Roman" w:cs="Times New Roman"/>
          <w:sz w:val="28"/>
          <w:szCs w:val="28"/>
          <w:lang w:eastAsia="en-US"/>
        </w:rPr>
        <w:t>2).</w:t>
      </w:r>
    </w:p>
    <w:p w14:paraId="144F6779" w14:textId="33D60E30" w:rsidR="00FD3255" w:rsidRDefault="00974652" w:rsidP="00B30746">
      <w:pPr>
        <w:suppressAutoHyphens/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974652">
        <w:rPr>
          <w:rFonts w:ascii="Times New Roman" w:hAnsi="Times New Roman" w:cs="Times New Roman"/>
          <w:sz w:val="28"/>
          <w:szCs w:val="28"/>
          <w:lang w:eastAsia="en-US"/>
        </w:rPr>
        <w:t xml:space="preserve">Программа обеспечивает корректное восстановление исходного сообщения на этапе дешифрования с помощью приватного ключа </w:t>
      </w:r>
      <w:r w:rsidR="008E6702" w:rsidRPr="008E6702">
        <w:rPr>
          <w:rFonts w:ascii="Times New Roman" w:hAnsi="Times New Roman" w:cs="Times New Roman"/>
          <w:i/>
          <w:sz w:val="28"/>
          <w:szCs w:val="28"/>
          <w:lang w:eastAsia="en-US"/>
        </w:rPr>
        <w:t>d</w:t>
      </w:r>
      <w:r w:rsidRPr="00974652">
        <w:rPr>
          <w:rFonts w:ascii="Times New Roman" w:hAnsi="Times New Roman" w:cs="Times New Roman"/>
          <w:sz w:val="28"/>
          <w:szCs w:val="28"/>
          <w:lang w:eastAsia="en-US"/>
        </w:rPr>
        <w:t xml:space="preserve">, проверки </w:t>
      </w:r>
      <w:r w:rsidR="008E6702" w:rsidRPr="008E6702">
        <w:rPr>
          <w:rFonts w:ascii="Times New Roman" w:hAnsi="Times New Roman" w:cs="Times New Roman"/>
          <w:i/>
          <w:sz w:val="28"/>
          <w:szCs w:val="28"/>
          <w:lang w:eastAsia="en-US"/>
        </w:rPr>
        <w:t>CRC</w:t>
      </w:r>
      <w:r w:rsidRPr="00974652">
        <w:rPr>
          <w:rFonts w:ascii="Times New Roman" w:hAnsi="Times New Roman" w:cs="Times New Roman"/>
          <w:sz w:val="28"/>
          <w:szCs w:val="28"/>
          <w:lang w:eastAsia="en-US"/>
        </w:rPr>
        <w:t xml:space="preserve"> и контроля целостности данных. На рисунке 2.2.4 показан окончательный результат работы программы — успешно расшифрованный текст, полностью соответствующий исходному сообщению.</w:t>
      </w:r>
    </w:p>
    <w:p w14:paraId="34E250D2" w14:textId="77777777" w:rsidR="00974652" w:rsidRPr="00B066F3" w:rsidRDefault="00974652" w:rsidP="00974652">
      <w:pPr>
        <w:suppressAutoHyphens/>
        <w:spacing w:after="0" w:line="240" w:lineRule="auto"/>
        <w:contextualSpacing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4541429B" w14:textId="03CE40FC" w:rsidR="00FD3255" w:rsidRPr="00FD3255" w:rsidRDefault="00974652" w:rsidP="00FD32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74652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1A9FC928" wp14:editId="7EF4D38D">
            <wp:extent cx="3515216" cy="28579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C4BCC" w14:textId="77777777" w:rsidR="00FD3255" w:rsidRPr="00FD3255" w:rsidRDefault="00FD3255" w:rsidP="00FD3255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924B7C3" w14:textId="332E8195" w:rsidR="00FD3255" w:rsidRPr="00B11EFC" w:rsidRDefault="00FD3255" w:rsidP="00FD32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val="en-US" w:eastAsia="en-US"/>
        </w:rPr>
      </w:pPr>
      <w:r w:rsidRPr="00FD3255"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FD3255">
        <w:rPr>
          <w:rFonts w:ascii="Times New Roman" w:hAnsi="Times New Roman" w:cs="Times New Roman"/>
          <w:sz w:val="28"/>
          <w:szCs w:val="28"/>
          <w:lang w:eastAsia="en-US"/>
        </w:rPr>
        <w:t>2.1 – Исходный текст</w:t>
      </w:r>
    </w:p>
    <w:p w14:paraId="70AA87D5" w14:textId="77777777" w:rsidR="00FD3255" w:rsidRPr="00FD3255" w:rsidRDefault="00FD3255" w:rsidP="00FD32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929E7F8" w14:textId="777990EF" w:rsidR="00FD3255" w:rsidRDefault="00974652" w:rsidP="00FD32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974652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0DBA0EF9" wp14:editId="4E20F6F7">
            <wp:extent cx="5940425" cy="4953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A03A7" w14:textId="77777777" w:rsidR="00FD3255" w:rsidRPr="00FD3255" w:rsidRDefault="00FD3255" w:rsidP="00FD32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37B4FD05" w14:textId="23239DF5" w:rsidR="00FD3255" w:rsidRPr="00B11EFC" w:rsidRDefault="00FD3255" w:rsidP="00FD32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D3255"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FD3255">
        <w:rPr>
          <w:rFonts w:ascii="Times New Roman" w:hAnsi="Times New Roman" w:cs="Times New Roman"/>
          <w:sz w:val="28"/>
          <w:szCs w:val="28"/>
          <w:lang w:eastAsia="en-US"/>
        </w:rPr>
        <w:t xml:space="preserve">2.2 – </w:t>
      </w:r>
      <w:r w:rsidR="00B11EFC">
        <w:rPr>
          <w:rFonts w:ascii="Times New Roman" w:hAnsi="Times New Roman" w:cs="Times New Roman"/>
          <w:sz w:val="28"/>
          <w:szCs w:val="28"/>
          <w:lang w:eastAsia="en-US"/>
        </w:rPr>
        <w:t>Демонстрация генерации ключей</w:t>
      </w:r>
    </w:p>
    <w:p w14:paraId="2FEA9119" w14:textId="42021C9B" w:rsidR="00E008A9" w:rsidRDefault="00E008A9" w:rsidP="00FD32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66102F5D" w14:textId="3795ECBE" w:rsidR="00E008A9" w:rsidRDefault="00766E61" w:rsidP="00FD32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66E61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0DA81828" wp14:editId="1C8BADE2">
            <wp:extent cx="5940425" cy="15316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5134" w14:textId="77777777" w:rsidR="00E008A9" w:rsidRDefault="00E008A9" w:rsidP="00FD32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AAA683D" w14:textId="2E1E7ABF" w:rsidR="00E008A9" w:rsidRPr="00766E61" w:rsidRDefault="00E008A9" w:rsidP="00E008A9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D3255"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FD3255">
        <w:rPr>
          <w:rFonts w:ascii="Times New Roman" w:hAnsi="Times New Roman" w:cs="Times New Roman"/>
          <w:sz w:val="28"/>
          <w:szCs w:val="28"/>
          <w:lang w:eastAsia="en-US"/>
        </w:rPr>
        <w:t>2.</w:t>
      </w:r>
      <w:r>
        <w:rPr>
          <w:rFonts w:ascii="Times New Roman" w:hAnsi="Times New Roman" w:cs="Times New Roman"/>
          <w:sz w:val="28"/>
          <w:szCs w:val="28"/>
          <w:lang w:eastAsia="en-US"/>
        </w:rPr>
        <w:t>3</w:t>
      </w:r>
      <w:r w:rsidRPr="00FD3255">
        <w:rPr>
          <w:rFonts w:ascii="Times New Roman" w:hAnsi="Times New Roman" w:cs="Times New Roman"/>
          <w:sz w:val="28"/>
          <w:szCs w:val="28"/>
          <w:lang w:eastAsia="en-US"/>
        </w:rPr>
        <w:t xml:space="preserve"> – </w:t>
      </w:r>
      <w:r w:rsidR="00766E61">
        <w:rPr>
          <w:rFonts w:ascii="Times New Roman" w:hAnsi="Times New Roman" w:cs="Times New Roman"/>
          <w:sz w:val="28"/>
          <w:szCs w:val="28"/>
          <w:lang w:eastAsia="en-US"/>
        </w:rPr>
        <w:t>Шифрование исходного текста</w:t>
      </w:r>
    </w:p>
    <w:p w14:paraId="355B802F" w14:textId="77777777" w:rsidR="00FD3255" w:rsidRPr="00FD3255" w:rsidRDefault="00FD3255" w:rsidP="00E008A9">
      <w:pPr>
        <w:suppressAutoHyphens/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eastAsia="en-US"/>
        </w:rPr>
      </w:pPr>
    </w:p>
    <w:p w14:paraId="0FDFCEAE" w14:textId="36DB7ED5" w:rsidR="00FD3255" w:rsidRPr="00FD3255" w:rsidRDefault="00766E61" w:rsidP="00D73EBA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766E61">
        <w:rPr>
          <w:rFonts w:ascii="Times New Roman" w:hAnsi="Times New Roman" w:cs="Times New Roman"/>
          <w:noProof/>
          <w:sz w:val="28"/>
          <w:szCs w:val="28"/>
          <w:lang w:eastAsia="en-US"/>
        </w:rPr>
        <w:drawing>
          <wp:inline distT="0" distB="0" distL="0" distR="0" wp14:anchorId="1D9D82FA" wp14:editId="1AD9F4FB">
            <wp:extent cx="5940425" cy="120332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AAA1" w14:textId="77777777" w:rsidR="00FD3255" w:rsidRPr="00FD3255" w:rsidRDefault="00FD3255" w:rsidP="00FD3255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</w:p>
    <w:p w14:paraId="53752642" w14:textId="2CD8B97D" w:rsidR="000F099F" w:rsidRDefault="00FD3255" w:rsidP="00D17B01">
      <w:pPr>
        <w:suppressAutoHyphens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  <w:lang w:eastAsia="en-US"/>
        </w:rPr>
      </w:pPr>
      <w:r w:rsidRPr="00FD3255">
        <w:rPr>
          <w:rFonts w:ascii="Times New Roman" w:hAnsi="Times New Roman" w:cs="Times New Roman"/>
          <w:sz w:val="28"/>
          <w:szCs w:val="28"/>
          <w:lang w:eastAsia="en-US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Pr="00FD3255">
        <w:rPr>
          <w:rFonts w:ascii="Times New Roman" w:hAnsi="Times New Roman" w:cs="Times New Roman"/>
          <w:sz w:val="28"/>
          <w:szCs w:val="28"/>
          <w:lang w:eastAsia="en-US"/>
        </w:rPr>
        <w:t>2.</w:t>
      </w:r>
      <w:r w:rsidR="00E008A9">
        <w:rPr>
          <w:rFonts w:ascii="Times New Roman" w:hAnsi="Times New Roman" w:cs="Times New Roman"/>
          <w:sz w:val="28"/>
          <w:szCs w:val="28"/>
          <w:lang w:eastAsia="en-US"/>
        </w:rPr>
        <w:t>4</w:t>
      </w:r>
      <w:r w:rsidRPr="00FD3255">
        <w:rPr>
          <w:rFonts w:ascii="Times New Roman" w:hAnsi="Times New Roman" w:cs="Times New Roman"/>
          <w:sz w:val="28"/>
          <w:szCs w:val="28"/>
          <w:lang w:eastAsia="en-US"/>
        </w:rPr>
        <w:t xml:space="preserve"> – Расшифрованный текст</w:t>
      </w:r>
    </w:p>
    <w:p w14:paraId="7F10435F" w14:textId="507F8AD9" w:rsidR="00E008A9" w:rsidRDefault="00766E61" w:rsidP="00B30746">
      <w:pPr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br w:type="page"/>
      </w:r>
    </w:p>
    <w:p w14:paraId="78779591" w14:textId="0DD7A355" w:rsidR="00EB7BBD" w:rsidRDefault="00D14B48" w:rsidP="00564716">
      <w:pPr>
        <w:pStyle w:val="1"/>
        <w:spacing w:before="0" w:line="20" w:lineRule="atLeast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lastRenderedPageBreak/>
        <w:t>ЗАКЛЮЧЕНИЕ</w:t>
      </w:r>
      <w:bookmarkEnd w:id="6"/>
    </w:p>
    <w:p w14:paraId="767003CB" w14:textId="77777777" w:rsidR="00C44C95" w:rsidRPr="00C44C95" w:rsidRDefault="00C44C95" w:rsidP="009D5BB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DDAC89" w14:textId="2D04F663" w:rsidR="00766E61" w:rsidRPr="00766E61" w:rsidRDefault="00766E61" w:rsidP="00766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E61">
        <w:rPr>
          <w:rFonts w:ascii="Times New Roman" w:eastAsia="Times New Roman" w:hAnsi="Times New Roman" w:cs="Times New Roman"/>
          <w:sz w:val="28"/>
          <w:szCs w:val="28"/>
        </w:rPr>
        <w:t>В ходе выполнения лабораторной работы была успешно реализована и протестирована криптосистема Эль-Гамаля на эллиптических кривых — одна из современных асимметричных криптографических схем. Практическая реализация позволила детально изучить её математическую основу, связанную с вычислительной сложностью задачи дискретного логарифмирования на эллиптической кривой и операциями скалярного умножения точек.</w:t>
      </w:r>
    </w:p>
    <w:p w14:paraId="60D42F30" w14:textId="0EB9432F" w:rsidR="00766E61" w:rsidRPr="00766E61" w:rsidRDefault="00766E61" w:rsidP="00766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E61">
        <w:rPr>
          <w:rFonts w:ascii="Times New Roman" w:eastAsia="Times New Roman" w:hAnsi="Times New Roman" w:cs="Times New Roman"/>
          <w:sz w:val="28"/>
          <w:szCs w:val="28"/>
        </w:rPr>
        <w:t xml:space="preserve">В процессе работы были отработаны ключевые компоненты алгоритма: генерация приватного ключа </w:t>
      </w:r>
      <w:r w:rsidR="008E6702" w:rsidRPr="008E6702">
        <w:rPr>
          <w:rFonts w:ascii="Times New Roman" w:eastAsia="Times New Roman" w:hAnsi="Times New Roman" w:cs="Times New Roman"/>
          <w:i/>
          <w:sz w:val="28"/>
          <w:szCs w:val="28"/>
        </w:rPr>
        <w:t>d</w:t>
      </w:r>
      <w:r w:rsidRPr="00766E61">
        <w:rPr>
          <w:rFonts w:ascii="Times New Roman" w:eastAsia="Times New Roman" w:hAnsi="Times New Roman" w:cs="Times New Roman"/>
          <w:sz w:val="28"/>
          <w:szCs w:val="28"/>
        </w:rPr>
        <w:t xml:space="preserve"> и соответствующего публичного ключ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E6702" w:rsidRPr="008E6702">
        <w:rPr>
          <w:rFonts w:ascii="Times New Roman" w:eastAsia="Times New Roman" w:hAnsi="Times New Roman" w:cs="Times New Roman"/>
          <w:i/>
          <w:sz w:val="28"/>
          <w:szCs w:val="28"/>
        </w:rPr>
        <w:t>Q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66E61">
        <w:rPr>
          <w:rFonts w:ascii="Times New Roman" w:eastAsia="Times New Roman" w:hAnsi="Times New Roman" w:cs="Times New Roman"/>
          <w:sz w:val="28"/>
          <w:szCs w:val="28"/>
        </w:rPr>
        <w:t>=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="008E6702" w:rsidRPr="008E6702">
        <w:rPr>
          <w:rFonts w:ascii="Times New Roman" w:eastAsia="Times New Roman" w:hAnsi="Times New Roman" w:cs="Times New Roman"/>
          <w:i/>
          <w:sz w:val="28"/>
          <w:szCs w:val="28"/>
        </w:rPr>
        <w:t>dG</w:t>
      </w:r>
      <w:proofErr w:type="spellEnd"/>
      <w:r w:rsidRPr="00766E61">
        <w:rPr>
          <w:rFonts w:ascii="Times New Roman" w:eastAsia="Times New Roman" w:hAnsi="Times New Roman" w:cs="Times New Roman"/>
          <w:sz w:val="28"/>
          <w:szCs w:val="28"/>
        </w:rPr>
        <w:t xml:space="preserve">, кодирование блоков данных в точки кривой, шифрование с использованием случайного скаляра </w:t>
      </w:r>
      <w:r w:rsidR="008E6702" w:rsidRPr="008E6702">
        <w:rPr>
          <w:rFonts w:ascii="Times New Roman" w:eastAsia="Times New Roman" w:hAnsi="Times New Roman" w:cs="Times New Roman"/>
          <w:i/>
          <w:sz w:val="28"/>
          <w:szCs w:val="28"/>
        </w:rPr>
        <w:t>k</w:t>
      </w:r>
      <w:r w:rsidRPr="00766E61">
        <w:rPr>
          <w:rFonts w:ascii="Times New Roman" w:eastAsia="Times New Roman" w:hAnsi="Times New Roman" w:cs="Times New Roman"/>
          <w:sz w:val="28"/>
          <w:szCs w:val="28"/>
        </w:rPr>
        <w:t xml:space="preserve"> и формирование пар точек (</w:t>
      </w:r>
      <w:r w:rsidR="008E6702" w:rsidRPr="008E6702">
        <w:rPr>
          <w:rFonts w:ascii="Times New Roman" w:eastAsia="Times New Roman" w:hAnsi="Times New Roman" w:cs="Times New Roman"/>
          <w:i/>
          <w:sz w:val="28"/>
          <w:szCs w:val="28"/>
        </w:rPr>
        <w:t>C</w:t>
      </w:r>
      <w:proofErr w:type="gramStart"/>
      <w:r w:rsidRPr="00766E61">
        <w:rPr>
          <w:rFonts w:ascii="Times New Roman" w:eastAsia="Times New Roman" w:hAnsi="Times New Roman" w:cs="Times New Roman"/>
          <w:sz w:val="28"/>
          <w:szCs w:val="28"/>
        </w:rPr>
        <w:t>1,</w:t>
      </w:r>
      <w:r w:rsidR="008E6702" w:rsidRPr="008E6702">
        <w:rPr>
          <w:rFonts w:ascii="Times New Roman" w:eastAsia="Times New Roman" w:hAnsi="Times New Roman" w:cs="Times New Roman"/>
          <w:i/>
          <w:sz w:val="28"/>
          <w:szCs w:val="28"/>
        </w:rPr>
        <w:t>C</w:t>
      </w:r>
      <w:proofErr w:type="gramEnd"/>
      <w:r w:rsidRPr="00766E61">
        <w:rPr>
          <w:rFonts w:ascii="Times New Roman" w:eastAsia="Times New Roman" w:hAnsi="Times New Roman" w:cs="Times New Roman"/>
          <w:sz w:val="28"/>
          <w:szCs w:val="28"/>
        </w:rPr>
        <w:t xml:space="preserve">2), а также процедура дешифрования с проверкой </w:t>
      </w:r>
      <w:r w:rsidR="008E6702" w:rsidRPr="008E6702">
        <w:rPr>
          <w:rFonts w:ascii="Times New Roman" w:eastAsia="Times New Roman" w:hAnsi="Times New Roman" w:cs="Times New Roman"/>
          <w:i/>
          <w:sz w:val="28"/>
          <w:szCs w:val="28"/>
        </w:rPr>
        <w:t>CRC</w:t>
      </w:r>
      <w:r w:rsidRPr="00766E61">
        <w:rPr>
          <w:rFonts w:ascii="Times New Roman" w:eastAsia="Times New Roman" w:hAnsi="Times New Roman" w:cs="Times New Roman"/>
          <w:sz w:val="28"/>
          <w:szCs w:val="28"/>
        </w:rPr>
        <w:t xml:space="preserve"> и восстановления исходного сообщения. Для обеспечения корректного восстановления данных был реализован механизм контроля целостности и семантической корректности расшифрованных блоков.</w:t>
      </w:r>
    </w:p>
    <w:p w14:paraId="2A922CDA" w14:textId="302C86CE" w:rsidR="00766E61" w:rsidRPr="00766E61" w:rsidRDefault="00766E61" w:rsidP="00766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E61">
        <w:rPr>
          <w:rFonts w:ascii="Times New Roman" w:eastAsia="Times New Roman" w:hAnsi="Times New Roman" w:cs="Times New Roman"/>
          <w:sz w:val="28"/>
          <w:szCs w:val="28"/>
        </w:rPr>
        <w:t>Практическая ценность выполненной работы заключается в создании полнофункционального программного инструмента, способного корректно выполнять шифрование и дешифрование текстовой и бинарной информации. При этом были приобретены важные навыки работы с арифметикой точек на эллиптической кривой, обработкой блоков данных и реализацией криптографических примитивов — компетенции, имеющие значительное значение в сфере информационной безопасности.</w:t>
      </w:r>
    </w:p>
    <w:p w14:paraId="558A85DF" w14:textId="66B8B1E6" w:rsidR="006E2841" w:rsidRPr="006E2841" w:rsidRDefault="00766E61" w:rsidP="00766E61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66E61">
        <w:rPr>
          <w:rFonts w:ascii="Times New Roman" w:eastAsia="Times New Roman" w:hAnsi="Times New Roman" w:cs="Times New Roman"/>
          <w:sz w:val="28"/>
          <w:szCs w:val="28"/>
        </w:rPr>
        <w:t>Экспериментальные результаты полностью подтвердили теоретические свойства схемы: преобразования оказались обратимыми при условии знания приватного ключа, а криптостойкость обусловлена трудностью вычисления дискретного логарифма на эллиптической кривой. Разработанное решение может эффективно использоваться в учебных целях для демонстрации принципов асимметричной криптографии и практического применения методов эллиптической криптографии в задачах защиты информации</w:t>
      </w:r>
      <w:r w:rsidR="00167CC5" w:rsidRPr="00167CC5">
        <w:rPr>
          <w:rFonts w:ascii="Times New Roman" w:eastAsia="Times New Roman" w:hAnsi="Times New Roman" w:cs="Times New Roman"/>
          <w:sz w:val="28"/>
          <w:szCs w:val="28"/>
        </w:rPr>
        <w:t>.</w:t>
      </w:r>
      <w:r w:rsidR="006E2841" w:rsidRPr="006E2841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51EFDB79" w14:textId="635B4819" w:rsidR="006B0103" w:rsidRDefault="006E2841" w:rsidP="00A551B7">
      <w:pPr>
        <w:pStyle w:val="1"/>
        <w:jc w:val="center"/>
        <w:rPr>
          <w:rFonts w:ascii="Times New Roman" w:hAnsi="Times New Roman" w:cs="Times New Roman"/>
          <w:bCs/>
          <w:color w:val="auto"/>
          <w:sz w:val="32"/>
          <w:szCs w:val="32"/>
        </w:rPr>
      </w:pPr>
      <w:bookmarkStart w:id="7" w:name="_Toc146246026"/>
      <w:bookmarkStart w:id="8" w:name="_Toc146246148"/>
      <w:bookmarkStart w:id="9" w:name="_Toc157436537"/>
      <w:bookmarkStart w:id="10" w:name="_Toc189611483"/>
      <w:bookmarkStart w:id="11" w:name="_Hlk198151057"/>
      <w:r w:rsidRPr="0022783A">
        <w:rPr>
          <w:rFonts w:ascii="Times New Roman" w:hAnsi="Times New Roman" w:cs="Times New Roman"/>
          <w:color w:val="auto"/>
          <w:sz w:val="32"/>
          <w:szCs w:val="32"/>
        </w:rPr>
        <w:lastRenderedPageBreak/>
        <w:t>ПРИЛОЖЕНИЕ А</w:t>
      </w:r>
      <w:bookmarkEnd w:id="7"/>
      <w:bookmarkEnd w:id="8"/>
      <w:bookmarkEnd w:id="9"/>
      <w:r w:rsidRPr="0022783A">
        <w:rPr>
          <w:rFonts w:ascii="Times New Roman" w:hAnsi="Times New Roman" w:cs="Times New Roman"/>
          <w:color w:val="auto"/>
          <w:sz w:val="32"/>
          <w:szCs w:val="32"/>
        </w:rPr>
        <w:br/>
        <w:t>(обязательное)</w:t>
      </w:r>
      <w:r w:rsidRPr="0022783A">
        <w:rPr>
          <w:rFonts w:ascii="Times New Roman" w:eastAsia="Times New Roman" w:hAnsi="Times New Roman" w:cs="Times New Roman"/>
          <w:b w:val="0"/>
          <w:bCs/>
          <w:kern w:val="2"/>
          <w:lang w:eastAsia="en-US"/>
        </w:rPr>
        <w:t xml:space="preserve"> </w:t>
      </w:r>
      <w:r w:rsidRPr="0022783A">
        <w:rPr>
          <w:rFonts w:ascii="Times New Roman" w:eastAsia="Times New Roman" w:hAnsi="Times New Roman" w:cs="Times New Roman"/>
          <w:b w:val="0"/>
          <w:bCs/>
          <w:kern w:val="2"/>
          <w:lang w:eastAsia="en-US"/>
        </w:rPr>
        <w:br/>
      </w:r>
      <w:r w:rsidRPr="0022783A">
        <w:rPr>
          <w:rFonts w:ascii="Times New Roman" w:hAnsi="Times New Roman" w:cs="Times New Roman"/>
          <w:bCs/>
          <w:color w:val="auto"/>
          <w:sz w:val="32"/>
          <w:szCs w:val="32"/>
        </w:rPr>
        <w:t>Исходный код программы</w:t>
      </w:r>
      <w:bookmarkEnd w:id="10"/>
      <w:bookmarkEnd w:id="11"/>
    </w:p>
    <w:p w14:paraId="3FE9D8E6" w14:textId="77777777" w:rsidR="00A551B7" w:rsidRPr="00A551B7" w:rsidRDefault="00A551B7" w:rsidP="00A551B7"/>
    <w:p w14:paraId="25DD61BF" w14:textId="733BAC90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mpor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ging</w:t>
      </w:r>
    </w:p>
    <w:p w14:paraId="38FBA119" w14:textId="3652B073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mpor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s</w:t>
      </w:r>
      <w:proofErr w:type="spellEnd"/>
    </w:p>
    <w:p w14:paraId="28600537" w14:textId="5D32AA27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mpor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ecrets</w:t>
      </w:r>
    </w:p>
    <w:p w14:paraId="06B4CD40" w14:textId="44DC6EED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rom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yping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mpor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ptional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uple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ist</w:t>
      </w:r>
    </w:p>
    <w:p w14:paraId="6132C18D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73382BFD" w14:textId="17D9DE9D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V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"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v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</w:t>
      </w:r>
    </w:p>
    <w:p w14:paraId="4CFC8D15" w14:textId="16177B89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UB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"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ub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</w:t>
      </w:r>
    </w:p>
    <w:p w14:paraId="0FBD485B" w14:textId="7B6D8FBF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LAIN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"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pu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x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</w:t>
      </w:r>
    </w:p>
    <w:p w14:paraId="6B8D89D9" w14:textId="7B5493EF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IPHER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O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"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ipher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x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</w:t>
      </w:r>
    </w:p>
    <w:p w14:paraId="2FEE2BEA" w14:textId="5C2FD371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LAIN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U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"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utpu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x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</w:t>
      </w:r>
    </w:p>
    <w:p w14:paraId="5F178101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23BCEAC4" w14:textId="115AE809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proofErr w:type="spellStart"/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ging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asicConfig</w:t>
      </w:r>
      <w:proofErr w:type="spellEnd"/>
      <w:proofErr w:type="gram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</w:p>
    <w:p w14:paraId="21872E28" w14:textId="3D393F69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vel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=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gin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</w:t>
      </w:r>
    </w:p>
    <w:p w14:paraId="5A027CE9" w14:textId="784B9FDD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orma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="%(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sctime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| %(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velname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| %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essag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,</w:t>
      </w:r>
    </w:p>
    <w:p w14:paraId="2C7EE251" w14:textId="3B490189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efmt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="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-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-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%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%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,</w:t>
      </w:r>
    </w:p>
    <w:p w14:paraId="1ABD17F1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634C3C36" w14:textId="645B7BBA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ging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getLogger</w:t>
      </w:r>
      <w:proofErr w:type="spellEnd"/>
      <w:proofErr w:type="gram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"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CC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-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lGamal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)</w:t>
      </w:r>
    </w:p>
    <w:p w14:paraId="7EAEBE47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10C6A1C2" w14:textId="46C71D09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0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FFFFFFFFFFFFFFFFFFFFFFFFFFFFFFFFFFFFFFFFFFFFFFFFFFFFFFFEFFFFFC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2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</w:p>
    <w:p w14:paraId="2F383B9C" w14:textId="77E108F4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0</w:t>
      </w:r>
    </w:p>
    <w:p w14:paraId="1B53A8FD" w14:textId="31165D49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7</w:t>
      </w:r>
    </w:p>
    <w:p w14:paraId="7386B92A" w14:textId="37625DAA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Gx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55066263022277343669578718895168534326250603453777594175500187360389116729240</w:t>
      </w:r>
    </w:p>
    <w:p w14:paraId="127A767F" w14:textId="2FD54945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Gy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32670510020758816978083085130507043184471273380659243275938904335757337482424</w:t>
      </w:r>
    </w:p>
    <w:p w14:paraId="7F20B1E3" w14:textId="05797F64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0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FFFFFFFFFFFFFFFFFFFFFFFFFFFFFFFEBAAEDCE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6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48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03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BFD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25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8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D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0364141</w:t>
      </w:r>
    </w:p>
    <w:p w14:paraId="245543CF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761716DD" w14:textId="223A9FEE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ptional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uple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]]</w:t>
      </w:r>
    </w:p>
    <w:p w14:paraId="6D1A8542" w14:textId="347F7C19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G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(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Gx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Gy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2D772D04" w14:textId="4745B354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hor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ake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8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tr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5006BC8E" w14:textId="791C9C65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6721067B" w14:textId="19C8AD9E" w:rsidR="00A551B7" w:rsidRPr="00980CD7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n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&lt;= 2 *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ak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ls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{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:2*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ake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]}…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{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-2*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ak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]}"</w:t>
      </w:r>
    </w:p>
    <w:p w14:paraId="79029970" w14:textId="5ACC84EA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hor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ake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8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tr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73C54815" w14:textId="588804A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{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0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}"</w:t>
      </w:r>
    </w:p>
    <w:p w14:paraId="1D91E5FF" w14:textId="42B93468" w:rsidR="00A551B7" w:rsidRPr="00980CD7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n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&lt;= 2 *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ak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ls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{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:2*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ake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]}…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{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-2*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ak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]}"</w:t>
      </w:r>
    </w:p>
    <w:p w14:paraId="01312B3A" w14:textId="40226C8B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n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urve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ool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5653FD67" w14:textId="1AFD71E9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n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6F2D2E22" w14:textId="5309B550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rue</w:t>
      </w:r>
    </w:p>
    <w:p w14:paraId="334FD23A" w14:textId="5BFA3043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</w:p>
    <w:p w14:paraId="38C08E4F" w14:textId="561C417D" w:rsidR="00A551B7" w:rsidRPr="00980CD7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*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- 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*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*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+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*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+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) %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= 0</w:t>
      </w:r>
    </w:p>
    <w:p w14:paraId="4E204BB5" w14:textId="7E2A1B71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od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v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133A0A4A" w14:textId="15092BBC" w:rsidR="00A551B7" w:rsidRPr="00980CD7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w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-1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34A977D3" w14:textId="4BF98EED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dd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6466A34E" w14:textId="5CB82143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n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5093D661" w14:textId="530F933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</w:t>
      </w:r>
    </w:p>
    <w:p w14:paraId="5294286B" w14:textId="0A5D8281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n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18DF8144" w14:textId="3DAFC0FB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</w:p>
    <w:p w14:paraId="516ED2DC" w14:textId="7552E783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 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</w:p>
    <w:p w14:paraId="239C34DD" w14:textId="2FCBA613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2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2 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</w:t>
      </w:r>
    </w:p>
    <w:p w14:paraId="3AA4CE30" w14:textId="76952CA6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 =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2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n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 +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2) %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= 0:</w:t>
      </w:r>
    </w:p>
    <w:p w14:paraId="5F86E15A" w14:textId="0A16334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ne</w:t>
      </w:r>
    </w:p>
    <w:p w14:paraId="54801256" w14:textId="1FCFD5DA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504C4283" w14:textId="1E95C33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1 == 0:</w:t>
      </w:r>
    </w:p>
    <w:p w14:paraId="18A06A31" w14:textId="0E1D3A31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ne</w:t>
      </w:r>
    </w:p>
    <w:p w14:paraId="5D16A208" w14:textId="299B4871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(3 *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 *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 +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*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o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v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2 *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 %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%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</w:p>
    <w:p w14:paraId="4852EAA4" w14:textId="66F34CF0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ls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30007856" w14:textId="118D7E2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lastRenderedPageBreak/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 =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2:</w:t>
      </w:r>
    </w:p>
    <w:p w14:paraId="1D153E28" w14:textId="14F8FCB9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ne</w:t>
      </w:r>
    </w:p>
    <w:p w14:paraId="52FE3FE0" w14:textId="16477D1E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2 -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) *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o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v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2 -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) %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%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</w:p>
    <w:p w14:paraId="7EE548D1" w14:textId="2CF78B2D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3 = 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*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-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 -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2) %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</w:p>
    <w:p w14:paraId="3D276EF7" w14:textId="6C5AD66F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3 = 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* 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 -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3) -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) %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</w:p>
    <w:p w14:paraId="2CD8C915" w14:textId="46B65E48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3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3)</w:t>
      </w:r>
    </w:p>
    <w:p w14:paraId="13A6EBD2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05B18BD1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074D9111" w14:textId="6E29553A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eg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45C2FF3C" w14:textId="0084167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n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64C67444" w14:textId="653036E4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ne</w:t>
      </w:r>
    </w:p>
    <w:p w14:paraId="2C673BE2" w14:textId="7790E90F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</w:p>
    <w:p w14:paraId="0F710527" w14:textId="44E3F16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 (-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%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7DDF578C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7C2E8067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1F00FB03" w14:textId="11AC0D62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ul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k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03AA64DB" w14:textId="4CF0B300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sser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urve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3AEBD2F7" w14:textId="4DB4CCFE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%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= 0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n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04092A6C" w14:textId="662B9891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ne</w:t>
      </w:r>
    </w:p>
    <w:p w14:paraId="6EAD18CB" w14:textId="6969B79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%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</w:t>
      </w:r>
    </w:p>
    <w:p w14:paraId="019D205B" w14:textId="57A7B823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ne</w:t>
      </w:r>
    </w:p>
    <w:p w14:paraId="03EEF93C" w14:textId="6A2ED06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</w:p>
    <w:p w14:paraId="01DC32CA" w14:textId="50461DA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hil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779532FF" w14:textId="1AAADC3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&amp; 1:</w:t>
      </w:r>
    </w:p>
    <w:p w14:paraId="31D269BC" w14:textId="1675E7E8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dd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702F2B6F" w14:textId="46572BCF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dd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5CA22EDE" w14:textId="09DA45D1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&gt;&gt;= 1</w:t>
      </w:r>
    </w:p>
    <w:p w14:paraId="54ECEA11" w14:textId="399A777D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sser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urve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1FDC6BD7" w14:textId="0F24362E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</w:t>
      </w:r>
    </w:p>
    <w:p w14:paraId="6621CC87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39B04470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3A3E5E05" w14:textId="576A6E06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sser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n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urve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G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05A9BDC9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5BE284EF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1C12B884" w14:textId="10B88041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od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qrt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_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ptional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]:</w:t>
      </w:r>
    </w:p>
    <w:p w14:paraId="153D64D1" w14:textId="6EC90374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_ %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</w:p>
    <w:p w14:paraId="6F5156A0" w14:textId="6CED992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 == 0:</w:t>
      </w:r>
    </w:p>
    <w:p w14:paraId="1E753AE1" w14:textId="01507123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0</w:t>
      </w:r>
    </w:p>
    <w:p w14:paraId="12607BDE" w14:textId="27D8A62A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w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, 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+ 1) // 4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1A7CBAFC" w14:textId="58042A2A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*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-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_) %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= 0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ls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ne</w:t>
      </w:r>
    </w:p>
    <w:p w14:paraId="3E1E0607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20DA0207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668C84F5" w14:textId="6454B7B2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256</w:t>
      </w:r>
    </w:p>
    <w:p w14:paraId="37D5909C" w14:textId="121236DA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30</w:t>
      </w:r>
    </w:p>
    <w:p w14:paraId="17196FD7" w14:textId="1A18E971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OTAL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31</w:t>
      </w:r>
    </w:p>
    <w:p w14:paraId="45E4434D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60F6C3A7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75BCBFF9" w14:textId="61D39841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rc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8(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651D9948" w14:textId="71E2B34E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rc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0</w:t>
      </w:r>
    </w:p>
    <w:p w14:paraId="3B8E59AA" w14:textId="480746ED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o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5F12A7EC" w14:textId="7B0CB7D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rc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^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</w:p>
    <w:p w14:paraId="69C0E86A" w14:textId="2F6D6453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o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_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ang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8):</w:t>
      </w:r>
    </w:p>
    <w:p w14:paraId="28A128FD" w14:textId="41D895DA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rc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((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rc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&lt;&lt; 1) ^ 0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07) &amp; 0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F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(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rc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&amp; 0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80)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ls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(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rc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&lt;&lt; 1) &amp; 0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FF</w:t>
      </w:r>
    </w:p>
    <w:p w14:paraId="49AE3CC3" w14:textId="3C4EFFB8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rc</w:t>
      </w:r>
      <w:proofErr w:type="spellEnd"/>
    </w:p>
    <w:p w14:paraId="3C5DF04A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7AD80C7D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4D640DCC" w14:textId="07DF0AA1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o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127224A7" w14:textId="3D84524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rom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 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i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)</w:t>
      </w:r>
    </w:p>
    <w:p w14:paraId="3FF4D078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2DEE4F1B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2A5D8B89" w14:textId="516B6EB2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o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ngth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61BEE09B" w14:textId="2BE3150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ng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 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i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)</w:t>
      </w:r>
    </w:p>
    <w:p w14:paraId="72BB9257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20EA135C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4EF57EB9" w14:textId="5A906BBD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ode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o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3B0B51EE" w14:textId="5B52F9E1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sser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0 &lt;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&lt; 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- 1) //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</w:t>
      </w:r>
    </w:p>
    <w:p w14:paraId="3C52DF51" w14:textId="054FFA1B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as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*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</w:t>
      </w:r>
    </w:p>
    <w:p w14:paraId="524E07AF" w14:textId="510413A0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j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a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- 1, 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- 1) -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as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16899593" w14:textId="3C5B340E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o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j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ang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spellStart"/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j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a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+ 1):</w:t>
      </w:r>
    </w:p>
    <w:p w14:paraId="373BE971" w14:textId="3E9E98C9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as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+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j</w:t>
      </w:r>
    </w:p>
    <w:p w14:paraId="10776101" w14:textId="29E27A71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h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(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w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3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+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*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+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%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</w:p>
    <w:p w14:paraId="4ED12BBE" w14:textId="6DB941B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o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qrt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h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498803B2" w14:textId="083B9600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n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02029E2E" w14:textId="05BE2A1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&amp; 1:</w:t>
      </w:r>
    </w:p>
    <w:p w14:paraId="397B0E5F" w14:textId="2B34E166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(-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%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</w:p>
    <w:p w14:paraId="40E32D2D" w14:textId="5AC336AD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6648FFF2" w14:textId="2623F169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sser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urve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198FD6A3" w14:textId="5BB9F59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</w:p>
    <w:p w14:paraId="3E29D806" w14:textId="0A2C58A4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aise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ValueError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</w:rPr>
        <w:t>(</w:t>
      </w:r>
      <w:proofErr w:type="gramEnd"/>
    </w:p>
    <w:p w14:paraId="6651297B" w14:textId="13153A24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    "Не удалось закодировать блок в точку (уменьшите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или увеличьте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)."</w:t>
      </w:r>
    </w:p>
    <w:p w14:paraId="52B14294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7553FB02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31D1745D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4B69D858" w14:textId="3327521B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code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o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369D8987" w14:textId="3D774DFF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n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54B1C68D" w14:textId="5B753FBF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ais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ValueError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∞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не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кодирует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блок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)</w:t>
      </w:r>
    </w:p>
    <w:p w14:paraId="431AE624" w14:textId="08CEF7DE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_ 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</w:p>
    <w:p w14:paraId="79FBC186" w14:textId="08365A94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//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</w:t>
      </w:r>
    </w:p>
    <w:p w14:paraId="4A3C38B3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03581129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6496F51C" w14:textId="37F4DD61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hunk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ize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is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]:</w:t>
      </w:r>
    </w:p>
    <w:p w14:paraId="0E461B40" w14:textId="1E36844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[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proofErr w:type="spellStart"/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: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+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iz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]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o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ang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(0,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n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iz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]</w:t>
      </w:r>
    </w:p>
    <w:p w14:paraId="32902531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5EEF9274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27D25B30" w14:textId="6FE99D01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ompres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4C00FB41" w14:textId="7890B4F1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n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5CB3DD01" w14:textId="598982DD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\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00"</w:t>
      </w:r>
    </w:p>
    <w:p w14:paraId="7B325AE2" w14:textId="28F20389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</w:p>
    <w:p w14:paraId="55D5830A" w14:textId="43C57763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efi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0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02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% 2 == 0)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ls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0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03</w:t>
      </w:r>
    </w:p>
    <w:p w14:paraId="7B11090C" w14:textId="01A83AE6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[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efi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]) +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32, 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i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)</w:t>
      </w:r>
    </w:p>
    <w:p w14:paraId="5794F935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09295D2B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12E7F837" w14:textId="7575E8F2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compres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spellStart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ts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682A154B" w14:textId="30F8ED8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t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\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00":</w:t>
      </w:r>
    </w:p>
    <w:p w14:paraId="317FCABE" w14:textId="15E960CA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ne</w:t>
      </w:r>
    </w:p>
    <w:p w14:paraId="0E91B577" w14:textId="653841DD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n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ts</w:t>
      </w:r>
      <w:proofErr w:type="spellEnd"/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 !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= 33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t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[0]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(2, 3):</w:t>
      </w:r>
    </w:p>
    <w:p w14:paraId="06EB52ED" w14:textId="6570AF18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aise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ValueError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</w:rPr>
        <w:t>(</w:t>
      </w:r>
      <w:proofErr w:type="gramEnd"/>
    </w:p>
    <w:p w14:paraId="0CD90686" w14:textId="5B3C21FB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        "Неверный формат сжатой точки (ожидается 33 байта, префикс 0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02/0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03)"</w:t>
      </w:r>
    </w:p>
    <w:p w14:paraId="7CDBED89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   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1C349D14" w14:textId="6B1D42AD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efi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t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0]</w:t>
      </w:r>
    </w:p>
    <w:p w14:paraId="297AC8EE" w14:textId="1CE8C91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rom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t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1:], 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i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)</w:t>
      </w:r>
    </w:p>
    <w:p w14:paraId="667B22EF" w14:textId="4540A3B5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h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(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w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3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+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*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+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%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</w:p>
    <w:p w14:paraId="1CF807D0" w14:textId="19920024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o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qrt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h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725079FF" w14:textId="472D0284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n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146517C3" w14:textId="02613551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aise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ValueError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</w:rPr>
        <w:t>(</w:t>
      </w:r>
      <w:proofErr w:type="gramEnd"/>
    </w:p>
    <w:p w14:paraId="054D4B84" w14:textId="442118E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        "Не удаётся восстановить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: точка не на кривой (возможна порча строки)."</w:t>
      </w:r>
    </w:p>
    <w:p w14:paraId="0156B8DC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   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76FE8258" w14:textId="53435EA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% 2 == 0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n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efi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= 3)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% 2 == 1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n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efi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= 2):</w:t>
      </w:r>
    </w:p>
    <w:p w14:paraId="1CDB738A" w14:textId="2D299C93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(-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%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</w:p>
    <w:p w14:paraId="29EC4708" w14:textId="7D3CE25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686DC5D6" w14:textId="36CCEE48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sser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urve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564B8AF7" w14:textId="034A4E9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</w:p>
    <w:p w14:paraId="2B1F18F9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630DC9DE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23063972" w14:textId="4859CD4D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lastRenderedPageBreak/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generate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keypair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uple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]:</w:t>
      </w:r>
    </w:p>
    <w:p w14:paraId="40D67E31" w14:textId="7E6A9A34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hil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ru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7FB3E4FB" w14:textId="1F4340A8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ecret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andbelow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33646074" w14:textId="617D3306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1 &lt;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&lt;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2CD511F1" w14:textId="45F1A04A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ul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051E0F30" w14:textId="0D589570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n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6D396699" w14:textId="0711DCE4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</w:t>
      </w:r>
    </w:p>
    <w:p w14:paraId="4E21E455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05416853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394BEAA8" w14:textId="63BDB3B2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ryp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pub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uple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]:</w:t>
      </w:r>
    </w:p>
    <w:p w14:paraId="3075F2D8" w14:textId="518E0DB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urve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spellStart"/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pub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pub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n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37F20AB5" w14:textId="554A3DCE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aise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ValueError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</w:rPr>
        <w:t>"Публичный ключ некорректен")</w:t>
      </w:r>
    </w:p>
    <w:p w14:paraId="5B918B1B" w14:textId="0F09C5FB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ecret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andbelow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- 1) + 1</w:t>
      </w:r>
    </w:p>
    <w:p w14:paraId="79928457" w14:textId="7DE6D21B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ul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04EBEF47" w14:textId="6469A11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kQ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ul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spellStart"/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pub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6A471908" w14:textId="2FF1F3E9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2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dd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kQ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4498487C" w14:textId="4601845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2</w:t>
      </w:r>
    </w:p>
    <w:p w14:paraId="21218B33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1EE5E850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750E1528" w14:textId="442B2A6C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cryp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2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384EA667" w14:textId="6FB324EB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ul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3C529576" w14:textId="4022F99A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dd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2,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eg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1))</w:t>
      </w:r>
    </w:p>
    <w:p w14:paraId="473C93C1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79FD1C51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7E343B05" w14:textId="2DE8453B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ir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o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ines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ir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is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uple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]]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is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tr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]:</w:t>
      </w:r>
    </w:p>
    <w:p w14:paraId="34C928BA" w14:textId="350378A8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[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{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1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)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};{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2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()}"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o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2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ir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]</w:t>
      </w:r>
    </w:p>
    <w:p w14:paraId="242C2F6E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4E2449DB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6132278E" w14:textId="42F23DEE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in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o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irs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in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is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tr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]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is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uple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]]:</w:t>
      </w:r>
    </w:p>
    <w:p w14:paraId="5C2459FC" w14:textId="2855833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u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is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upl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]] = []</w:t>
      </w:r>
    </w:p>
    <w:p w14:paraId="799D0BDC" w14:textId="5CAC1E66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o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d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umerat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in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 1):</w:t>
      </w:r>
    </w:p>
    <w:p w14:paraId="18DCE5AB" w14:textId="5F68CEF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trip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)</w:t>
      </w:r>
    </w:p>
    <w:p w14:paraId="6D639694" w14:textId="4FE078E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20949438" w14:textId="6B48CCB1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</w:rPr>
        <w:t>"Строка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пустая — пропущена",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d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</w:rPr>
        <w:t>)</w:t>
      </w:r>
    </w:p>
    <w:p w14:paraId="7F06E3E9" w14:textId="0B9E0F89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ontinue</w:t>
      </w:r>
    </w:p>
    <w:p w14:paraId="46624AFE" w14:textId="7772F958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";"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43E3DB19" w14:textId="20B032A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aise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ValueError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"Строка {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d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}: отсутствует ';' между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1 и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2.")</w:t>
      </w:r>
    </w:p>
    <w:p w14:paraId="17592C58" w14:textId="2EE88A59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1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2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plit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";", 1)</w:t>
      </w:r>
    </w:p>
    <w:p w14:paraId="5306F2C6" w14:textId="22E74ADA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r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4C9C88B8" w14:textId="2958BF7D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1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romhex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1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2C35DF2D" w14:textId="21B5679B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2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romhex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2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29BF7D24" w14:textId="0D50CDB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xcep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ValueError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3230A5F8" w14:textId="04C4BB2B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ais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ValueError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spellStart"/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Строка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{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d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}: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невалидный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 {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}")</w:t>
      </w:r>
    </w:p>
    <w:p w14:paraId="0F5BF769" w14:textId="0D7B4C63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u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ppend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1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2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)</w:t>
      </w:r>
    </w:p>
    <w:p w14:paraId="562F223A" w14:textId="628F716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ut</w:t>
      </w:r>
    </w:p>
    <w:p w14:paraId="6940F5EA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7C2712F5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020F3200" w14:textId="7B158566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ryp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lain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pub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is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uple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]]:</w:t>
      </w:r>
    </w:p>
    <w:p w14:paraId="1BFDDA2E" w14:textId="4B10E19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yloa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n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la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.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4, 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i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) +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lain</w:t>
      </w:r>
    </w:p>
    <w:p w14:paraId="74A7E8AF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68966779" w14:textId="6E2672A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hun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yloa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6D0C8E5B" w14:textId="46E469C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(</w:t>
      </w:r>
      <w:proofErr w:type="gramEnd"/>
    </w:p>
    <w:p w14:paraId="15BE2D80" w14:textId="611BE9EA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    "Этап шифрования: блоков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(данных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байт +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RC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1 =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байт на блок)",</w:t>
      </w:r>
    </w:p>
    <w:p w14:paraId="3BE44577" w14:textId="005287C6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n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,</w:t>
      </w:r>
    </w:p>
    <w:p w14:paraId="3F49C863" w14:textId="78D4A760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</w:t>
      </w:r>
    </w:p>
    <w:p w14:paraId="0C9955DC" w14:textId="26F43B6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OTAL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</w:t>
      </w:r>
    </w:p>
    <w:p w14:paraId="717F8EDE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)</w:t>
      </w:r>
    </w:p>
    <w:p w14:paraId="4598D275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12CEBD6E" w14:textId="18B2724B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ir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is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upl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]] = []</w:t>
      </w:r>
    </w:p>
    <w:p w14:paraId="2045E028" w14:textId="74E0BE26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o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umerat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 1):</w:t>
      </w:r>
    </w:p>
    <w:p w14:paraId="33B5250A" w14:textId="2DE39DEB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n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&lt;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475AC78D" w14:textId="31C525F0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+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\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00" * 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-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n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)</w:t>
      </w:r>
    </w:p>
    <w:p w14:paraId="00A63AAD" w14:textId="6D6EA3AE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r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8(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0425B925" w14:textId="406860A3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lastRenderedPageBreak/>
        <w:t xml:space="preserve">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i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rc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+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[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])</w:t>
      </w:r>
    </w:p>
    <w:p w14:paraId="363C800F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4A098697" w14:textId="1A91EC0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i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rc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6A7D1FDA" w14:textId="783CB356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sser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&lt; 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- 1) //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 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слишком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велик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уменьшите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</w:t>
      </w:r>
    </w:p>
    <w:p w14:paraId="5D3BD598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5B7E1B88" w14:textId="4B371D40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m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od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0FF31F27" w14:textId="1A7D0E16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2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ryp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m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pub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7CFEE079" w14:textId="47297E26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ir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ppend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ompres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)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ompres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2)))</w:t>
      </w:r>
    </w:p>
    <w:p w14:paraId="58F682D5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04060F68" w14:textId="42D26E4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&lt;= 3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n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:</w:t>
      </w:r>
    </w:p>
    <w:p w14:paraId="7789BD14" w14:textId="25DCF656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</w:p>
    <w:p w14:paraId="7A27A039" w14:textId="0136D5D3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    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 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Блок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/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R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=%02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=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-&gt;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1=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;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2=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,</w:t>
      </w:r>
    </w:p>
    <w:p w14:paraId="5D3AA391" w14:textId="3BF65D46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</w:t>
      </w:r>
    </w:p>
    <w:p w14:paraId="2DA1CB11" w14:textId="38E06F1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n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,</w:t>
      </w:r>
    </w:p>
    <w:p w14:paraId="32F81967" w14:textId="61583FE3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</w:t>
      </w:r>
    </w:p>
    <w:p w14:paraId="72F3502B" w14:textId="42357C7D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hor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,</w:t>
      </w:r>
    </w:p>
    <w:p w14:paraId="7B5773F5" w14:textId="67A78C9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hor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ompres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1)),</w:t>
      </w:r>
    </w:p>
    <w:p w14:paraId="65088566" w14:textId="2307B09E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hor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ompres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2)),</w:t>
      </w:r>
    </w:p>
    <w:p w14:paraId="12F27C97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)</w:t>
      </w:r>
    </w:p>
    <w:p w14:paraId="7BA25ADC" w14:textId="692D7299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lif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% 100 == 0:</w:t>
      </w:r>
    </w:p>
    <w:p w14:paraId="1E8497FE" w14:textId="398D023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  … 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обработано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блоков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,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5FC7BEAB" w14:textId="08324F2D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irs</w:t>
      </w:r>
    </w:p>
    <w:p w14:paraId="0CEA8655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1C30270D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7E56CBBA" w14:textId="6E2A42D6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cryp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ir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is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uple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]],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62D28CA3" w14:textId="288B23D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uf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array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426A42F9" w14:textId="519CC4E6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otal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n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ir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01982AAB" w14:textId="43BF944E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Этап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дешифрования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пар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otal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45A99E4A" w14:textId="4865D70D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o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 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1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2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umerat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ir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 1):</w:t>
      </w:r>
    </w:p>
    <w:p w14:paraId="172A5142" w14:textId="4DC492C3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r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4D7BFDC8" w14:textId="4EF09C21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 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compres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1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28C3D353" w14:textId="0BB91149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2 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compres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2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7B8EDFAE" w14:textId="2E07E1AA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xcep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xceptio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33280FD2" w14:textId="6FC6718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ais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ValueError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spellStart"/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Пара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{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}: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ошибка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декомпрессии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точек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 {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}")</w:t>
      </w:r>
    </w:p>
    <w:p w14:paraId="22F3BDA3" w14:textId="67071DCF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urve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)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urve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2):</w:t>
      </w:r>
    </w:p>
    <w:p w14:paraId="7BBEE197" w14:textId="7114DF01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aise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ValueError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</w:rPr>
        <w:t>(</w:t>
      </w:r>
      <w:proofErr w:type="gramEnd"/>
    </w:p>
    <w:p w14:paraId="64E153B7" w14:textId="2C0E0D9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"Пара {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}: точка(и) не на кривой (повреждение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</w:rPr>
        <w:t>шифртекста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</w:rPr>
        <w:t>)."</w:t>
      </w:r>
    </w:p>
    <w:p w14:paraId="3355890B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       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7377449C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418FF7CD" w14:textId="01AB525A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m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cryp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1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2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4B22594D" w14:textId="2BADFC3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m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n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urve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m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:</w:t>
      </w:r>
    </w:p>
    <w:p w14:paraId="7FC8B30A" w14:textId="64A450D3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aise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ValueError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"Пара {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</w:rPr>
        <w:t>}: восстановленная точка сообщения некорректна.")</w:t>
      </w:r>
    </w:p>
    <w:p w14:paraId="51897F31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</w:p>
    <w:p w14:paraId="22E15EAF" w14:textId="515829CD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cod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m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3AFA17EC" w14:textId="2107004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i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rc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OTAL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277482FD" w14:textId="539080F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i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rc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-1]</w:t>
      </w:r>
    </w:p>
    <w:p w14:paraId="3BD1FDF9" w14:textId="4CA22F16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tored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i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rc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-1]</w:t>
      </w:r>
    </w:p>
    <w:p w14:paraId="0209200A" w14:textId="3E31E4BB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ctual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r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8(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331EC64C" w14:textId="69D34BB9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ctual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!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tored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3EAA20F6" w14:textId="6B8FB90F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ais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ValueError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</w:p>
    <w:p w14:paraId="1FBF558F" w14:textId="3B77093A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Пара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{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}: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R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ismatc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(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ожидалось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{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tore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02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},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вычислено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{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ctual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02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})."</w:t>
      </w:r>
    </w:p>
    <w:p w14:paraId="0A4220C6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)</w:t>
      </w:r>
    </w:p>
    <w:p w14:paraId="25F00CE5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052B732E" w14:textId="11557A0E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u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xtend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lock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6EEE51D9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47C6DD21" w14:textId="795915E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&lt;= 3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otal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331E1906" w14:textId="65FA31F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</w:p>
    <w:p w14:paraId="24B2D372" w14:textId="50F2DD90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    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 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Пара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/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1=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;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2=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-&gt;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R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=%02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,</w:t>
      </w:r>
    </w:p>
    <w:p w14:paraId="7B669533" w14:textId="74512A29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</w:t>
      </w:r>
    </w:p>
    <w:p w14:paraId="2976CF19" w14:textId="3326E15E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otal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</w:t>
      </w:r>
    </w:p>
    <w:p w14:paraId="4DF3B870" w14:textId="752A5E86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hor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1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,</w:t>
      </w:r>
    </w:p>
    <w:p w14:paraId="19F79009" w14:textId="37AE604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hor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2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,</w:t>
      </w:r>
    </w:p>
    <w:p w14:paraId="495D5999" w14:textId="0121684B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lastRenderedPageBreak/>
        <w:t xml:space="preserve">        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tored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</w:t>
      </w:r>
    </w:p>
    <w:p w14:paraId="1D43227E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)</w:t>
      </w:r>
    </w:p>
    <w:p w14:paraId="338F026F" w14:textId="3C6CF4D0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lif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% 100 == 0:</w:t>
      </w:r>
    </w:p>
    <w:p w14:paraId="105D1AD1" w14:textId="312398B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  … 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обработано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пар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,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5EDA8A22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00F21BC3" w14:textId="4BC75F71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n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uf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 &lt; 4:</w:t>
      </w:r>
    </w:p>
    <w:p w14:paraId="631FC069" w14:textId="2C7CEBE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aise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ValueError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</w:rPr>
        <w:t>"Данные повреждены: нет 4-байтового префикса длины.")</w:t>
      </w:r>
    </w:p>
    <w:p w14:paraId="54255B4E" w14:textId="719A9D89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rom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uf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:4], 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i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)</w:t>
      </w:r>
    </w:p>
    <w:p w14:paraId="382C9880" w14:textId="461B3D26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spellStart"/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uf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[4 : 4 +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])</w:t>
      </w:r>
    </w:p>
    <w:p w14:paraId="21E34630" w14:textId="4DEA67DF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n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 !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=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:</w:t>
      </w:r>
    </w:p>
    <w:p w14:paraId="27085131" w14:textId="5B463A40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aise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ValueError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</w:rPr>
        <w:t>(</w:t>
      </w:r>
      <w:proofErr w:type="gramEnd"/>
    </w:p>
    <w:p w14:paraId="051F8FA8" w14:textId="02FE016F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"Некорректная длина при восстановлении: ожидалось {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}, получили {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n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)}."</w:t>
      </w:r>
    </w:p>
    <w:p w14:paraId="26D6E51E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    )</w:t>
      </w:r>
    </w:p>
    <w:p w14:paraId="1D207582" w14:textId="374966F0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</w:rPr>
        <w:t>"Готово: полезная длина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байт"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)</w:t>
      </w:r>
    </w:p>
    <w:p w14:paraId="0148CC41" w14:textId="4B4A277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</w:p>
    <w:p w14:paraId="60D08CCA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3BB5FD8C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4FCCB2D5" w14:textId="4C7E20B1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ave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v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tr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:</w:t>
      </w:r>
    </w:p>
    <w:p w14:paraId="7AF58073" w14:textId="33E8FC9A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i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pe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 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odin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=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ut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-8")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374DAB46" w14:textId="0A7951FA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rite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{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064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}\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)</w:t>
      </w:r>
    </w:p>
    <w:p w14:paraId="39B05AB2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3D943655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79F52248" w14:textId="4E4FD31B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ave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ub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tr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:</w:t>
      </w:r>
    </w:p>
    <w:p w14:paraId="4C312854" w14:textId="23F824FD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i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pe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 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odin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=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ut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-8")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14E5083E" w14:textId="3EC56493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rite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ompres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) + "\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)</w:t>
      </w:r>
    </w:p>
    <w:p w14:paraId="3179F151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2E2B6C25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52E0985D" w14:textId="6911F82A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ad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v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tr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0D420839" w14:textId="1D0D9354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i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pe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 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odin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=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ut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-8")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39421D6B" w14:textId="40E8D74D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ad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)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tri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)</w:t>
      </w:r>
    </w:p>
    <w:p w14:paraId="386F59E1" w14:textId="5F9EED9F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 16)</w:t>
      </w:r>
    </w:p>
    <w:p w14:paraId="22D7D592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4D290ACB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3A8FF5E6" w14:textId="0A1AF645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ad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ub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tr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-&gt; 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oint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3FD93E77" w14:textId="4637C39E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i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pe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 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odin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=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ut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-8")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0C3E20C4" w14:textId="1FD5AC9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ad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)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trip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)</w:t>
      </w:r>
    </w:p>
    <w:p w14:paraId="467BC842" w14:textId="2D76254B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tur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compres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romhex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)</w:t>
      </w:r>
    </w:p>
    <w:p w14:paraId="15BE69A4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44E76E01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7D73E364" w14:textId="642B4A34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md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gen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keys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:</w:t>
      </w:r>
    </w:p>
    <w:p w14:paraId="61E77B06" w14:textId="65C3C22D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generat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keypair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08676D39" w14:textId="2C0A6C35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av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v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V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02D5E799" w14:textId="03F3AB9F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av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u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U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63227B6C" w14:textId="51BCFD91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Сгенерированы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ключи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")</w:t>
      </w:r>
    </w:p>
    <w:p w14:paraId="3CE5C9D6" w14:textId="77B54F59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v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{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064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}")</w:t>
      </w:r>
    </w:p>
    <w:p w14:paraId="567CDAED" w14:textId="63E4FAE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u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: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ompres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))</w:t>
      </w:r>
    </w:p>
    <w:p w14:paraId="0EE79B2E" w14:textId="286EA329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n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K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: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создано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v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/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u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)</w:t>
      </w:r>
    </w:p>
    <w:p w14:paraId="6638E875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303ACBE9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5AAD89B4" w14:textId="2AA669B8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md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rypt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:</w:t>
      </w:r>
    </w:p>
    <w:p w14:paraId="4E8892FC" w14:textId="4698DBF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xist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U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xist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V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:</w:t>
      </w:r>
    </w:p>
    <w:p w14:paraId="687BAA28" w14:textId="5D97EA30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</w:rPr>
        <w:t>"Ключи не найдены — генерируем…")</w:t>
      </w:r>
    </w:p>
    <w:p w14:paraId="6B3BADD9" w14:textId="1A69B5B1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m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ge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key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6B895E8E" w14:textId="09C745D5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a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u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U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0FFD7030" w14:textId="59B769A5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a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v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V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08C5ABFF" w14:textId="553FDC24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Ключи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загружены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.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v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=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…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u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=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…",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hor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,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hor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ompres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))</w:t>
      </w:r>
    </w:p>
    <w:p w14:paraId="2263FED9" w14:textId="6C66C73E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xist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LA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:</w:t>
      </w:r>
    </w:p>
    <w:p w14:paraId="7134A0EC" w14:textId="11980F58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i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pe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LA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 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odin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=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ut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-8")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0B0E72A0" w14:textId="1F2F7D91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rite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</w:rPr>
        <w:t>("Привет, это тестовое сообщение!")</w:t>
      </w:r>
    </w:p>
    <w:p w14:paraId="44502563" w14:textId="1AA0639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Создан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тестовый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LA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51B728D2" w14:textId="175EBF7A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i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pe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LA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 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odin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=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ut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-8")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7AA5E2AB" w14:textId="1CFA6A30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ad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)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od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ut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-8")</w:t>
      </w:r>
    </w:p>
    <w:p w14:paraId="48F5A6EB" w14:textId="258D8C75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lastRenderedPageBreak/>
        <w:t xml:space="preserve">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Читаем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байт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LA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n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)</w:t>
      </w:r>
    </w:p>
    <w:p w14:paraId="13115553" w14:textId="252DCC84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ir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ryp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ata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Q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1B02FD5D" w14:textId="4EE37706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in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ir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ine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ir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5CBE92B4" w14:textId="06D8562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i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pe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IPHE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 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odin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=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ut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-8")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160EECE4" w14:textId="61369711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rite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"\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join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in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 + "\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)</w:t>
      </w:r>
    </w:p>
    <w:p w14:paraId="55A2B713" w14:textId="1D3F4034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Шифртекст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записан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в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строк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IPHE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n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in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)</w:t>
      </w:r>
    </w:p>
    <w:p w14:paraId="5E564258" w14:textId="0469B2D1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n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spellStart"/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K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 {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LA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} -&gt; {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IPHE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}")</w:t>
      </w:r>
    </w:p>
    <w:p w14:paraId="2E3C2022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53A97CFC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282CB813" w14:textId="517DB85B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md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crypt</w:t>
      </w:r>
      <w:proofErr w:type="spell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:</w:t>
      </w:r>
    </w:p>
    <w:p w14:paraId="569E734A" w14:textId="6B8DD705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xist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V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:</w:t>
      </w:r>
    </w:p>
    <w:p w14:paraId="17B9B52D" w14:textId="1C097456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ais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ystemExit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</w:p>
    <w:p w14:paraId="4A684A47" w14:textId="1AB414ED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"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Нет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приватного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ключа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v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.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Сначала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запусти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ge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-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key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/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ryp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"</w:t>
      </w:r>
    </w:p>
    <w:p w14:paraId="1DF651D9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)</w:t>
      </w:r>
    </w:p>
    <w:p w14:paraId="0DAEB353" w14:textId="3B6597B0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a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v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V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02222131" w14:textId="23E7A64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</w:rPr>
        <w:t>"Загружен приватный ключ: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…"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hort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t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</w:rPr>
        <w:t>))</w:t>
      </w:r>
    </w:p>
    <w:p w14:paraId="72600474" w14:textId="3D968C5F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th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xist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IPHE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:</w:t>
      </w:r>
    </w:p>
    <w:p w14:paraId="6897C410" w14:textId="31CB5C84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ais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ystemExit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spellStart"/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Нет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{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IPHE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}.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Сначала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запусти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ryp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")</w:t>
      </w:r>
    </w:p>
    <w:p w14:paraId="21497634" w14:textId="3C4136F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i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pe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IPHE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 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odin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=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ut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-8")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1A485AF2" w14:textId="18A5E5E6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in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[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trip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()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o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trip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)]</w:t>
      </w:r>
    </w:p>
    <w:p w14:paraId="64D5B647" w14:textId="1B57ECAD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Читаем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строк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IPHE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n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in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)</w:t>
      </w:r>
    </w:p>
    <w:p w14:paraId="75BE9CC1" w14:textId="6E181C78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ir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in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ir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ine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2C908596" w14:textId="2DA26E60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la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cryp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byte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air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3F618D81" w14:textId="6E091DAD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r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1C7E68AE" w14:textId="7295F371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ex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la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code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ut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-8")</w:t>
      </w:r>
    </w:p>
    <w:p w14:paraId="38829462" w14:textId="3C995498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eview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ex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80]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eplac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"\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, "\\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)</w:t>
      </w:r>
    </w:p>
    <w:p w14:paraId="04833DC9" w14:textId="74D7223F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i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pe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LA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U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 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odin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=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ut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-8")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39E5F4C1" w14:textId="06157935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rite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ex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45EB5473" w14:textId="00FBAEC4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Расшифрованный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UT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-8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записан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в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LA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U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70138C6D" w14:textId="62E83538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'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Превью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 "%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'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eview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, "…"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n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ex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&gt; 80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ls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"")</w:t>
      </w:r>
    </w:p>
    <w:p w14:paraId="38FF2AD5" w14:textId="55CBC078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xcep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UnicodeDecodeError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301B0353" w14:textId="07100FD3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ith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pe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LA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U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, "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b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)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</w:t>
      </w:r>
    </w:p>
    <w:p w14:paraId="175B47BE" w14:textId="4402DE56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   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write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la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23DC0D88" w14:textId="21CE4F25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Расшифрованные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байты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(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не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UT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-8)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записаны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в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,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LA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U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4BFFD526" w14:textId="1D34728B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og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f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Превью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 %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,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hor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la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)</w:t>
      </w:r>
    </w:p>
    <w:p w14:paraId="30A0FC3B" w14:textId="19349E3E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n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spellStart"/>
      <w:proofErr w:type="gramEnd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K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 {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IPHE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O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} -&gt; {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LA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U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}")</w:t>
      </w:r>
    </w:p>
    <w:p w14:paraId="2AF92CB7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343534AF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7832ECFF" w14:textId="314558FD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gram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ain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:</w:t>
      </w:r>
    </w:p>
    <w:p w14:paraId="54BAE128" w14:textId="7C527AA8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mpor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ys</w:t>
      </w:r>
    </w:p>
    <w:p w14:paraId="205C9260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1A68345C" w14:textId="407D4786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len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y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rgv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) != 2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y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rgv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[1]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o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(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ge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-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key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, 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ryp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, 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cryp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):</w:t>
      </w:r>
    </w:p>
    <w:p w14:paraId="2AAD6BD7" w14:textId="311C0B53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n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"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Использование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:")</w:t>
      </w:r>
    </w:p>
    <w:p w14:paraId="5A0ED658" w14:textId="6803C111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n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ytho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a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ge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-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key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</w:t>
      </w:r>
      <w:proofErr w:type="spellStart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создать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v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/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ub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hex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)</w:t>
      </w:r>
    </w:p>
    <w:p w14:paraId="0641D380" w14:textId="13BC9B7D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n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ytho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a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ryp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npu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x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-&gt;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iphe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x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)</w:t>
      </w:r>
    </w:p>
    <w:p w14:paraId="265B8DB3" w14:textId="11DC6FA4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rin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"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ytho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a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py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cryp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ipher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x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-&gt;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outpu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tx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)</w:t>
      </w:r>
    </w:p>
    <w:p w14:paraId="2157C859" w14:textId="123A6E4D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raise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ystemExit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1)</w:t>
      </w:r>
    </w:p>
    <w:p w14:paraId="3FADBA46" w14:textId="7EC494CE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md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 </w:t>
      </w:r>
      <w:proofErr w:type="spellStart"/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sy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.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argv</w:t>
      </w:r>
      <w:proofErr w:type="spellEnd"/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[1]</w:t>
      </w:r>
    </w:p>
    <w:p w14:paraId="06CFF543" w14:textId="280C5CAC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md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= 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ge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-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keys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:</w:t>
      </w:r>
    </w:p>
    <w:p w14:paraId="7300B90B" w14:textId="7F1A1E08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m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ge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keys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7DC7D38D" w14:textId="108A036A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lif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md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= 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ryp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:</w:t>
      </w:r>
    </w:p>
    <w:p w14:paraId="760BD276" w14:textId="783233D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m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ncrypt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3E95FE04" w14:textId="06005AD8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elif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md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== "</w:t>
      </w:r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crypt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":</w:t>
      </w:r>
    </w:p>
    <w:p w14:paraId="1B3EB0C1" w14:textId="57E25602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    </w:t>
      </w:r>
      <w:proofErr w:type="spell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cmd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decrypt</w:t>
      </w:r>
      <w:proofErr w:type="spell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p w14:paraId="4F0F92A9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237A403A" w14:textId="77777777" w:rsidR="00A551B7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</w:p>
    <w:p w14:paraId="23FEBAF4" w14:textId="68666023" w:rsidR="00A551B7" w:rsidRPr="008E6702" w:rsidRDefault="008E6702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if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_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name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_ == "__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ain</w:t>
      </w:r>
      <w:r w:rsidR="00A551B7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__":</w:t>
      </w:r>
    </w:p>
    <w:p w14:paraId="28FE3CA2" w14:textId="21463F4E" w:rsidR="006E2841" w:rsidRPr="008E6702" w:rsidRDefault="00A551B7" w:rsidP="00A551B7">
      <w:pPr>
        <w:spacing w:after="0" w:line="240" w:lineRule="auto"/>
        <w:jc w:val="both"/>
        <w:rPr>
          <w:rFonts w:ascii="Courier New" w:eastAsia="Times New Roman" w:hAnsi="Courier New" w:cs="Courier New"/>
          <w:iCs/>
          <w:sz w:val="20"/>
          <w:szCs w:val="20"/>
          <w:lang w:val="en-US"/>
        </w:rPr>
      </w:pP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 xml:space="preserve">    </w:t>
      </w:r>
      <w:proofErr w:type="gramStart"/>
      <w:r w:rsidR="008E6702"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main</w:t>
      </w:r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(</w:t>
      </w:r>
      <w:proofErr w:type="gramEnd"/>
      <w:r w:rsidRPr="008E6702">
        <w:rPr>
          <w:rFonts w:ascii="Courier New" w:eastAsia="Times New Roman" w:hAnsi="Courier New" w:cs="Courier New"/>
          <w:iCs/>
          <w:sz w:val="20"/>
          <w:szCs w:val="20"/>
          <w:lang w:val="en-US"/>
        </w:rPr>
        <w:t>)</w:t>
      </w:r>
    </w:p>
    <w:sectPr w:rsidR="006E2841" w:rsidRPr="008E6702" w:rsidSect="00296666">
      <w:footerReference w:type="default" r:id="rId12"/>
      <w:pgSz w:w="11906" w:h="16838"/>
      <w:pgMar w:top="1134" w:right="850" w:bottom="1134" w:left="1701" w:header="709" w:footer="567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7BAB58" w14:textId="77777777" w:rsidR="00DE55A4" w:rsidRDefault="00DE55A4">
      <w:pPr>
        <w:spacing w:after="0" w:line="240" w:lineRule="auto"/>
      </w:pPr>
      <w:r>
        <w:separator/>
      </w:r>
    </w:p>
  </w:endnote>
  <w:endnote w:type="continuationSeparator" w:id="0">
    <w:p w14:paraId="50A5F203" w14:textId="77777777" w:rsidR="00DE55A4" w:rsidRDefault="00DE55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464456" w14:textId="1C1B47CA" w:rsidR="00EB7BBD" w:rsidRDefault="00D14B48" w:rsidP="00C44C95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4F35EB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AADF3" w14:textId="77777777" w:rsidR="00DE55A4" w:rsidRDefault="00DE55A4">
      <w:pPr>
        <w:spacing w:after="0" w:line="240" w:lineRule="auto"/>
      </w:pPr>
      <w:r>
        <w:separator/>
      </w:r>
    </w:p>
  </w:footnote>
  <w:footnote w:type="continuationSeparator" w:id="0">
    <w:p w14:paraId="21FCE4F4" w14:textId="77777777" w:rsidR="00DE55A4" w:rsidRDefault="00DE55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8205A"/>
    <w:multiLevelType w:val="multilevel"/>
    <w:tmpl w:val="B3EAB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9683ED5"/>
    <w:multiLevelType w:val="hybridMultilevel"/>
    <w:tmpl w:val="865025C2"/>
    <w:lvl w:ilvl="0" w:tplc="FFF62312">
      <w:start w:val="1"/>
      <w:numFmt w:val="decimal"/>
      <w:suff w:val="space"/>
      <w:lvlText w:val="[%1]"/>
      <w:lvlJc w:val="left"/>
      <w:pPr>
        <w:ind w:left="786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20000019" w:tentative="1">
      <w:start w:val="1"/>
      <w:numFmt w:val="lowerLetter"/>
      <w:lvlText w:val="%2."/>
      <w:lvlJc w:val="left"/>
      <w:pPr>
        <w:ind w:left="1506" w:hanging="360"/>
      </w:pPr>
    </w:lvl>
    <w:lvl w:ilvl="2" w:tplc="2000001B" w:tentative="1">
      <w:start w:val="1"/>
      <w:numFmt w:val="lowerRoman"/>
      <w:lvlText w:val="%3."/>
      <w:lvlJc w:val="right"/>
      <w:pPr>
        <w:ind w:left="2226" w:hanging="180"/>
      </w:pPr>
    </w:lvl>
    <w:lvl w:ilvl="3" w:tplc="2000000F" w:tentative="1">
      <w:start w:val="1"/>
      <w:numFmt w:val="decimal"/>
      <w:lvlText w:val="%4."/>
      <w:lvlJc w:val="left"/>
      <w:pPr>
        <w:ind w:left="2946" w:hanging="360"/>
      </w:pPr>
    </w:lvl>
    <w:lvl w:ilvl="4" w:tplc="20000019" w:tentative="1">
      <w:start w:val="1"/>
      <w:numFmt w:val="lowerLetter"/>
      <w:lvlText w:val="%5."/>
      <w:lvlJc w:val="left"/>
      <w:pPr>
        <w:ind w:left="3666" w:hanging="360"/>
      </w:pPr>
    </w:lvl>
    <w:lvl w:ilvl="5" w:tplc="2000001B" w:tentative="1">
      <w:start w:val="1"/>
      <w:numFmt w:val="lowerRoman"/>
      <w:lvlText w:val="%6."/>
      <w:lvlJc w:val="right"/>
      <w:pPr>
        <w:ind w:left="4386" w:hanging="180"/>
      </w:pPr>
    </w:lvl>
    <w:lvl w:ilvl="6" w:tplc="2000000F" w:tentative="1">
      <w:start w:val="1"/>
      <w:numFmt w:val="decimal"/>
      <w:lvlText w:val="%7."/>
      <w:lvlJc w:val="left"/>
      <w:pPr>
        <w:ind w:left="5106" w:hanging="360"/>
      </w:pPr>
    </w:lvl>
    <w:lvl w:ilvl="7" w:tplc="20000019" w:tentative="1">
      <w:start w:val="1"/>
      <w:numFmt w:val="lowerLetter"/>
      <w:lvlText w:val="%8."/>
      <w:lvlJc w:val="left"/>
      <w:pPr>
        <w:ind w:left="5826" w:hanging="360"/>
      </w:pPr>
    </w:lvl>
    <w:lvl w:ilvl="8" w:tplc="2000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61CE6EE6"/>
    <w:multiLevelType w:val="multilevel"/>
    <w:tmpl w:val="8D5A3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BBD"/>
    <w:rsid w:val="00002882"/>
    <w:rsid w:val="0009437B"/>
    <w:rsid w:val="000F099F"/>
    <w:rsid w:val="000F1F1C"/>
    <w:rsid w:val="00101EE5"/>
    <w:rsid w:val="001318A1"/>
    <w:rsid w:val="001367FA"/>
    <w:rsid w:val="00145D0A"/>
    <w:rsid w:val="001619A4"/>
    <w:rsid w:val="00167CC5"/>
    <w:rsid w:val="00172192"/>
    <w:rsid w:val="001A0F25"/>
    <w:rsid w:val="001F35E2"/>
    <w:rsid w:val="001F6863"/>
    <w:rsid w:val="00203C89"/>
    <w:rsid w:val="00214C2D"/>
    <w:rsid w:val="00225C06"/>
    <w:rsid w:val="0022783A"/>
    <w:rsid w:val="0023601C"/>
    <w:rsid w:val="00254268"/>
    <w:rsid w:val="00280281"/>
    <w:rsid w:val="00286ABC"/>
    <w:rsid w:val="00296666"/>
    <w:rsid w:val="002A1171"/>
    <w:rsid w:val="002A362C"/>
    <w:rsid w:val="002B30D6"/>
    <w:rsid w:val="002B4680"/>
    <w:rsid w:val="002B6705"/>
    <w:rsid w:val="002C3E44"/>
    <w:rsid w:val="002D187F"/>
    <w:rsid w:val="002D2CB7"/>
    <w:rsid w:val="002E1175"/>
    <w:rsid w:val="0035701C"/>
    <w:rsid w:val="0036532C"/>
    <w:rsid w:val="0036696F"/>
    <w:rsid w:val="003760A0"/>
    <w:rsid w:val="003B2A52"/>
    <w:rsid w:val="003B5CEF"/>
    <w:rsid w:val="003F136F"/>
    <w:rsid w:val="004011FC"/>
    <w:rsid w:val="004201AF"/>
    <w:rsid w:val="0043291D"/>
    <w:rsid w:val="0046209D"/>
    <w:rsid w:val="004C6B2C"/>
    <w:rsid w:val="004D4D8B"/>
    <w:rsid w:val="004E5CA9"/>
    <w:rsid w:val="004F0B73"/>
    <w:rsid w:val="004F0CF5"/>
    <w:rsid w:val="004F35EB"/>
    <w:rsid w:val="00562146"/>
    <w:rsid w:val="00564716"/>
    <w:rsid w:val="005850D6"/>
    <w:rsid w:val="005D7243"/>
    <w:rsid w:val="005E75FD"/>
    <w:rsid w:val="005F2332"/>
    <w:rsid w:val="005F61B4"/>
    <w:rsid w:val="00615191"/>
    <w:rsid w:val="00615CE7"/>
    <w:rsid w:val="006204B5"/>
    <w:rsid w:val="0063578E"/>
    <w:rsid w:val="00637031"/>
    <w:rsid w:val="0064762B"/>
    <w:rsid w:val="006613E8"/>
    <w:rsid w:val="00671722"/>
    <w:rsid w:val="00683A13"/>
    <w:rsid w:val="00684862"/>
    <w:rsid w:val="006B0103"/>
    <w:rsid w:val="006C7D35"/>
    <w:rsid w:val="006E2841"/>
    <w:rsid w:val="007329DE"/>
    <w:rsid w:val="007371B4"/>
    <w:rsid w:val="00746D4C"/>
    <w:rsid w:val="00766E61"/>
    <w:rsid w:val="007A25D1"/>
    <w:rsid w:val="007F2757"/>
    <w:rsid w:val="007F51BD"/>
    <w:rsid w:val="00801832"/>
    <w:rsid w:val="0082442E"/>
    <w:rsid w:val="0083287E"/>
    <w:rsid w:val="0083591A"/>
    <w:rsid w:val="00835D6D"/>
    <w:rsid w:val="0085307A"/>
    <w:rsid w:val="008646ED"/>
    <w:rsid w:val="008B28CB"/>
    <w:rsid w:val="008B7DD7"/>
    <w:rsid w:val="008E6702"/>
    <w:rsid w:val="00917E46"/>
    <w:rsid w:val="00960BEA"/>
    <w:rsid w:val="00974652"/>
    <w:rsid w:val="0097553A"/>
    <w:rsid w:val="00980CD7"/>
    <w:rsid w:val="00987166"/>
    <w:rsid w:val="009D3080"/>
    <w:rsid w:val="009D5BB7"/>
    <w:rsid w:val="009E3B14"/>
    <w:rsid w:val="00A225EA"/>
    <w:rsid w:val="00A333A4"/>
    <w:rsid w:val="00A551B7"/>
    <w:rsid w:val="00A80002"/>
    <w:rsid w:val="00A81434"/>
    <w:rsid w:val="00AC04BE"/>
    <w:rsid w:val="00AC31E2"/>
    <w:rsid w:val="00AF59D1"/>
    <w:rsid w:val="00B066F3"/>
    <w:rsid w:val="00B11EFC"/>
    <w:rsid w:val="00B30746"/>
    <w:rsid w:val="00B80224"/>
    <w:rsid w:val="00BD0839"/>
    <w:rsid w:val="00C230B9"/>
    <w:rsid w:val="00C44C95"/>
    <w:rsid w:val="00C71015"/>
    <w:rsid w:val="00C736C6"/>
    <w:rsid w:val="00C75E98"/>
    <w:rsid w:val="00C82EFF"/>
    <w:rsid w:val="00CC013A"/>
    <w:rsid w:val="00CC643C"/>
    <w:rsid w:val="00D14B48"/>
    <w:rsid w:val="00D17B01"/>
    <w:rsid w:val="00D338AD"/>
    <w:rsid w:val="00D73EBA"/>
    <w:rsid w:val="00D90FF1"/>
    <w:rsid w:val="00DB0481"/>
    <w:rsid w:val="00DD6A62"/>
    <w:rsid w:val="00DE55A4"/>
    <w:rsid w:val="00E008A9"/>
    <w:rsid w:val="00E1563F"/>
    <w:rsid w:val="00E26796"/>
    <w:rsid w:val="00E6585A"/>
    <w:rsid w:val="00E65CAD"/>
    <w:rsid w:val="00E8442B"/>
    <w:rsid w:val="00E97015"/>
    <w:rsid w:val="00EA429F"/>
    <w:rsid w:val="00EB2F73"/>
    <w:rsid w:val="00EB7728"/>
    <w:rsid w:val="00EB7BBD"/>
    <w:rsid w:val="00EC1690"/>
    <w:rsid w:val="00EC44DE"/>
    <w:rsid w:val="00EC5B16"/>
    <w:rsid w:val="00EF2244"/>
    <w:rsid w:val="00F268B1"/>
    <w:rsid w:val="00F3568B"/>
    <w:rsid w:val="00F468E0"/>
    <w:rsid w:val="00FB3BBC"/>
    <w:rsid w:val="00FD3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7DD81B"/>
  <w15:docId w15:val="{AC8EE2AF-6027-4EAB-974C-D4360B83B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66091"/>
      <w:sz w:val="28"/>
      <w:szCs w:val="28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66091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spacing w:after="0" w:line="240" w:lineRule="auto"/>
    </w:pPr>
    <w:rPr>
      <w:rFonts w:ascii="Cambria" w:eastAsia="Cambria" w:hAnsi="Cambria" w:cs="Cambria"/>
      <w:sz w:val="56"/>
      <w:szCs w:val="5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671722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671722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671722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a9">
    <w:name w:val="header"/>
    <w:basedOn w:val="a"/>
    <w:link w:val="aa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44C95"/>
  </w:style>
  <w:style w:type="paragraph" w:styleId="ab">
    <w:name w:val="footer"/>
    <w:basedOn w:val="a"/>
    <w:link w:val="ac"/>
    <w:uiPriority w:val="99"/>
    <w:unhideWhenUsed/>
    <w:rsid w:val="00C44C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44C95"/>
  </w:style>
  <w:style w:type="paragraph" w:styleId="ad">
    <w:name w:val="TOC Heading"/>
    <w:basedOn w:val="1"/>
    <w:next w:val="a"/>
    <w:uiPriority w:val="39"/>
    <w:unhideWhenUsed/>
    <w:qFormat/>
    <w:rsid w:val="00564716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22783A"/>
    <w:pPr>
      <w:tabs>
        <w:tab w:val="right" w:leader="dot" w:pos="9345"/>
      </w:tabs>
      <w:spacing w:after="0" w:line="240" w:lineRule="auto"/>
    </w:pPr>
  </w:style>
  <w:style w:type="paragraph" w:styleId="20">
    <w:name w:val="toc 2"/>
    <w:basedOn w:val="a"/>
    <w:next w:val="a"/>
    <w:autoRedefine/>
    <w:uiPriority w:val="39"/>
    <w:unhideWhenUsed/>
    <w:rsid w:val="005D7243"/>
    <w:pPr>
      <w:spacing w:after="100"/>
      <w:ind w:left="220"/>
    </w:pPr>
  </w:style>
  <w:style w:type="paragraph" w:styleId="ae">
    <w:name w:val="Normal (Web)"/>
    <w:basedOn w:val="a"/>
    <w:uiPriority w:val="99"/>
    <w:semiHidden/>
    <w:unhideWhenUsed/>
    <w:rsid w:val="00AF59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AF59D1"/>
    <w:rPr>
      <w:rFonts w:ascii="Courier New" w:eastAsia="Times New Roman" w:hAnsi="Courier New" w:cs="Courier New"/>
      <w:sz w:val="20"/>
      <w:szCs w:val="20"/>
    </w:rPr>
  </w:style>
  <w:style w:type="paragraph" w:customStyle="1" w:styleId="af">
    <w:name w:val="отчеты"/>
    <w:basedOn w:val="a"/>
    <w:qFormat/>
    <w:rsid w:val="00E8442B"/>
    <w:pPr>
      <w:widowControl w:val="0"/>
      <w:suppressAutoHyphens/>
      <w:spacing w:after="0"/>
      <w:ind w:left="57" w:firstLine="624"/>
      <w:contextualSpacing/>
      <w:jc w:val="both"/>
    </w:pPr>
    <w:rPr>
      <w:rFonts w:ascii="Times New Roman" w:eastAsiaTheme="minorHAnsi" w:hAnsi="Times New Roman" w:cs="Times New Roman"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2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1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3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2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6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4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6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2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9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9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22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1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46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95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0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0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6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0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8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0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7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4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1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35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68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293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153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2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39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90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0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5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4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9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9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7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3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4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64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5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5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4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9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6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8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92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9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22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68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638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2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4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4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8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2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2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9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8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94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77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68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6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9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1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2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8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3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9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0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8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6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4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3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9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6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0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4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3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9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29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7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5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9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362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9376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10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7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8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9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9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7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52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70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17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5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4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45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3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9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8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6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4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9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7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1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58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4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4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5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2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27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32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0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5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0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7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2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0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1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AD035E-31C4-4A60-837B-04608ECC8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3</Pages>
  <Words>3010</Words>
  <Characters>17161</Characters>
  <Application>Microsoft Office Word</Application>
  <DocSecurity>0</DocSecurity>
  <Lines>143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нстантин Махвееня</dc:creator>
  <cp:lastModifiedBy>Кирилл Фроленко</cp:lastModifiedBy>
  <cp:revision>2</cp:revision>
  <cp:lastPrinted>2025-09-09T14:52:00Z</cp:lastPrinted>
  <dcterms:created xsi:type="dcterms:W3CDTF">2025-09-25T11:00:00Z</dcterms:created>
  <dcterms:modified xsi:type="dcterms:W3CDTF">2025-09-25T11:00:00Z</dcterms:modified>
</cp:coreProperties>
</file>